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857736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д</w:t>
      </w:r>
      <w:r w:rsidR="00A625B7">
        <w:rPr>
          <w:b/>
          <w:color w:val="000000"/>
          <w:spacing w:val="-10"/>
          <w:sz w:val="26"/>
          <w:szCs w:val="26"/>
          <w:lang w:val="uk-UA"/>
        </w:rPr>
        <w:t>в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адцят</w:t>
      </w:r>
      <w:r>
        <w:rPr>
          <w:b/>
          <w:color w:val="000000"/>
          <w:spacing w:val="-10"/>
          <w:sz w:val="26"/>
          <w:szCs w:val="26"/>
          <w:lang w:val="uk-UA"/>
        </w:rPr>
        <w:t>ь перш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сесії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скликання</w:t>
      </w:r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4549C8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857736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5 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 </w:t>
      </w:r>
      <w:r w:rsidR="00857736">
        <w:rPr>
          <w:b/>
          <w:color w:val="000000"/>
          <w:spacing w:val="-10"/>
          <w:sz w:val="26"/>
          <w:szCs w:val="26"/>
          <w:u w:val="single"/>
          <w:lang w:val="uk-UA"/>
        </w:rPr>
        <w:t>листопада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923DEA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497"/>
      </w:tblGrid>
      <w:tr w:rsidR="008337CA" w:rsidRPr="00315356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7C24BD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956307" w:rsidRPr="00870307" w:rsidRDefault="00956307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53ECA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FA36B5" w:rsidRDefault="00353EC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Default="00353ECA" w:rsidP="00BE7400">
            <w:pPr>
              <w:rPr>
                <w:b/>
                <w:sz w:val="26"/>
                <w:szCs w:val="26"/>
                <w:lang w:val="uk-UA"/>
              </w:rPr>
            </w:pPr>
            <w:r w:rsidRPr="007935D1">
              <w:rPr>
                <w:b/>
                <w:sz w:val="26"/>
                <w:szCs w:val="26"/>
                <w:lang w:val="uk-UA"/>
              </w:rPr>
              <w:t>Про роботу КНП «</w:t>
            </w:r>
            <w:r>
              <w:rPr>
                <w:b/>
                <w:sz w:val="26"/>
                <w:szCs w:val="26"/>
                <w:lang w:val="uk-UA"/>
              </w:rPr>
              <w:t>Центральна районна лікарня»</w:t>
            </w:r>
            <w:r w:rsidRPr="007935D1">
              <w:rPr>
                <w:b/>
                <w:sz w:val="26"/>
                <w:szCs w:val="26"/>
                <w:lang w:val="uk-UA"/>
              </w:rPr>
              <w:t xml:space="preserve"> Калуської міської ради 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353ECA" w:rsidRDefault="00353ECA" w:rsidP="00BE7400">
            <w:pPr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>Іван-Красійчук – генеральний директор КНП «ЦРЛ»</w:t>
            </w:r>
          </w:p>
          <w:p w:rsidR="00353ECA" w:rsidRPr="007935D1" w:rsidRDefault="00353ECA" w:rsidP="00BE740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53ECA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FA36B5" w:rsidRDefault="00353EC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Default="00353ECA" w:rsidP="00BE7400">
            <w:pPr>
              <w:rPr>
                <w:b/>
                <w:sz w:val="26"/>
                <w:szCs w:val="26"/>
                <w:lang w:val="uk-UA"/>
              </w:rPr>
            </w:pPr>
            <w:r w:rsidRPr="007935D1">
              <w:rPr>
                <w:b/>
                <w:sz w:val="26"/>
                <w:szCs w:val="26"/>
                <w:lang w:val="uk-UA"/>
              </w:rPr>
              <w:t>Про роботу КНП «Калуська міська лікарня»</w:t>
            </w:r>
          </w:p>
          <w:p w:rsidR="00353ECA" w:rsidRDefault="00353ECA" w:rsidP="00BE7400">
            <w:pPr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Микола Гудим – директор КНП </w:t>
            </w:r>
            <w:r w:rsidRPr="009F6672">
              <w:rPr>
                <w:sz w:val="26"/>
                <w:szCs w:val="26"/>
                <w:lang w:val="uk-UA"/>
              </w:rPr>
              <w:t>«Калуська міська лікарня»</w:t>
            </w:r>
          </w:p>
          <w:p w:rsidR="00353ECA" w:rsidRPr="007935D1" w:rsidRDefault="00353ECA" w:rsidP="00BE740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53ECA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FA36B5" w:rsidRDefault="00353EC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02049C" w:rsidRDefault="00353ECA" w:rsidP="00BE7400">
            <w:pPr>
              <w:shd w:val="clear" w:color="auto" w:fill="FFFFFF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2787D">
              <w:rPr>
                <w:b/>
                <w:sz w:val="26"/>
                <w:szCs w:val="26"/>
                <w:lang w:val="uk-UA"/>
              </w:rPr>
              <w:t>Про</w:t>
            </w:r>
            <w:r>
              <w:rPr>
                <w:b/>
                <w:sz w:val="26"/>
                <w:szCs w:val="26"/>
                <w:lang w:val="uk-UA"/>
              </w:rPr>
              <w:t xml:space="preserve"> роботу </w:t>
            </w:r>
            <w:r w:rsidRPr="0002049C">
              <w:rPr>
                <w:b/>
                <w:bCs/>
                <w:sz w:val="26"/>
                <w:szCs w:val="26"/>
                <w:lang w:val="uk-UA" w:eastAsia="uk-UA"/>
              </w:rPr>
              <w:t>тимчасової контрольної комісії Калуської міської ради щодо перевірки</w:t>
            </w:r>
            <w:r>
              <w:rPr>
                <w:b/>
                <w:bCs/>
                <w:sz w:val="26"/>
                <w:szCs w:val="26"/>
                <w:lang w:val="uk-UA" w:eastAsia="uk-UA"/>
              </w:rPr>
              <w:t xml:space="preserve"> </w:t>
            </w:r>
            <w:r w:rsidRPr="0002049C">
              <w:rPr>
                <w:b/>
                <w:bCs/>
                <w:sz w:val="26"/>
                <w:szCs w:val="26"/>
                <w:lang w:val="uk-UA" w:eastAsia="uk-UA"/>
              </w:rPr>
              <w:t xml:space="preserve">діяльності </w:t>
            </w:r>
            <w:r w:rsidRPr="0002049C">
              <w:rPr>
                <w:b/>
                <w:sz w:val="26"/>
                <w:szCs w:val="26"/>
                <w:shd w:val="clear" w:color="auto" w:fill="FFFFFF"/>
                <w:lang w:val="uk-UA"/>
              </w:rPr>
              <w:t>медичних закладів</w:t>
            </w:r>
          </w:p>
          <w:p w:rsidR="00353ECA" w:rsidRPr="00870307" w:rsidRDefault="00353ECA" w:rsidP="00BE740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Доповідає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рина Очкур – депутат міської ради</w:t>
            </w:r>
          </w:p>
          <w:p w:rsidR="00353ECA" w:rsidRPr="007935D1" w:rsidRDefault="00353ECA" w:rsidP="00BE740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53ECA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FA36B5" w:rsidRDefault="00353EC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Default="00353ECA" w:rsidP="00BE7400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D774A5">
              <w:rPr>
                <w:b/>
                <w:color w:val="000000"/>
                <w:sz w:val="26"/>
                <w:szCs w:val="26"/>
                <w:lang w:val="uk-UA"/>
              </w:rPr>
              <w:t>Про внесення змін в Положення про постійну комісію міської ради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D774A5">
              <w:rPr>
                <w:b/>
                <w:color w:val="000000"/>
                <w:sz w:val="26"/>
                <w:szCs w:val="26"/>
                <w:lang w:val="uk-UA"/>
              </w:rPr>
              <w:t>з питань гуманітарної роботи, законності та антикорупційної політики</w:t>
            </w:r>
            <w:r w:rsidRPr="00D774A5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353ECA" w:rsidRDefault="00353ECA" w:rsidP="00BE7400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3107B">
              <w:rPr>
                <w:sz w:val="26"/>
                <w:szCs w:val="26"/>
                <w:lang w:val="uk-UA"/>
              </w:rPr>
              <w:t>Іван Коцан -  заступник начальника відділу організаційно-правової роботи ради</w:t>
            </w:r>
          </w:p>
          <w:p w:rsidR="00353ECA" w:rsidRPr="000871B4" w:rsidRDefault="00353ECA" w:rsidP="00BE7400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CA21D2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Pr="00FA36B5" w:rsidRDefault="00CA21D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D2" w:rsidRPr="00727A03" w:rsidRDefault="00CA21D2" w:rsidP="00CA21D2">
            <w:pPr>
              <w:rPr>
                <w:b/>
                <w:sz w:val="26"/>
                <w:szCs w:val="26"/>
                <w:lang w:val="uk-UA"/>
              </w:rPr>
            </w:pPr>
            <w:r w:rsidRPr="00727A03">
              <w:rPr>
                <w:b/>
                <w:sz w:val="26"/>
                <w:szCs w:val="26"/>
              </w:rPr>
              <w:t>Про</w:t>
            </w:r>
            <w:r w:rsidRPr="00727A03">
              <w:rPr>
                <w:b/>
                <w:sz w:val="26"/>
                <w:szCs w:val="26"/>
                <w:lang w:val="uk-UA"/>
              </w:rPr>
              <w:t xml:space="preserve"> внесення</w:t>
            </w:r>
            <w:r w:rsidRPr="00727A03">
              <w:rPr>
                <w:b/>
                <w:sz w:val="26"/>
                <w:szCs w:val="26"/>
              </w:rPr>
              <w:t xml:space="preserve"> </w:t>
            </w:r>
            <w:r w:rsidRPr="00727A03">
              <w:rPr>
                <w:b/>
                <w:sz w:val="26"/>
                <w:szCs w:val="26"/>
                <w:lang w:val="uk-UA"/>
              </w:rPr>
              <w:t xml:space="preserve">змін до </w:t>
            </w:r>
            <w:r w:rsidRPr="00727A03">
              <w:rPr>
                <w:b/>
                <w:sz w:val="26"/>
                <w:szCs w:val="26"/>
              </w:rPr>
              <w:t>Програм</w:t>
            </w:r>
            <w:r w:rsidRPr="00727A03">
              <w:rPr>
                <w:b/>
                <w:sz w:val="26"/>
                <w:szCs w:val="26"/>
                <w:lang w:val="uk-UA"/>
              </w:rPr>
              <w:t>и</w:t>
            </w:r>
            <w:r w:rsidRPr="00727A03">
              <w:rPr>
                <w:b/>
                <w:sz w:val="26"/>
                <w:szCs w:val="26"/>
              </w:rPr>
              <w:t xml:space="preserve"> розвитку</w:t>
            </w:r>
            <w:r w:rsidRPr="00727A0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27A03">
              <w:rPr>
                <w:b/>
                <w:sz w:val="26"/>
                <w:szCs w:val="26"/>
              </w:rPr>
              <w:t xml:space="preserve">місцевого </w:t>
            </w:r>
            <w:r w:rsidRPr="00727A03">
              <w:rPr>
                <w:b/>
                <w:sz w:val="26"/>
                <w:szCs w:val="26"/>
                <w:lang w:val="uk-UA"/>
              </w:rPr>
              <w:t>с</w:t>
            </w:r>
            <w:r w:rsidRPr="00727A03">
              <w:rPr>
                <w:b/>
                <w:sz w:val="26"/>
                <w:szCs w:val="26"/>
              </w:rPr>
              <w:t>амоврядування</w:t>
            </w:r>
            <w:r w:rsidRPr="00727A03">
              <w:rPr>
                <w:b/>
                <w:sz w:val="26"/>
                <w:szCs w:val="26"/>
                <w:lang w:val="uk-UA"/>
              </w:rPr>
              <w:t xml:space="preserve"> на 2020-2022 роки</w:t>
            </w:r>
          </w:p>
          <w:p w:rsidR="00CA21D2" w:rsidRDefault="00CA21D2" w:rsidP="00CA21D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7A03">
              <w:rPr>
                <w:rFonts w:ascii="Times New Roman" w:hAnsi="Times New Roman" w:cs="Times New Roman"/>
                <w:sz w:val="26"/>
                <w:szCs w:val="26"/>
              </w:rPr>
              <w:t>Доповідає: Олег Савка – керуючий справами виконкому</w:t>
            </w:r>
          </w:p>
          <w:p w:rsidR="00CA21D2" w:rsidRPr="00D774A5" w:rsidRDefault="00CA21D2" w:rsidP="00BE7400">
            <w:pPr>
              <w:shd w:val="clear" w:color="auto" w:fill="FFFFFF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594F59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59" w:rsidRPr="00FA36B5" w:rsidRDefault="00594F5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59" w:rsidRPr="00594F59" w:rsidRDefault="00594F59" w:rsidP="00FE5F1C">
            <w:pPr>
              <w:rPr>
                <w:b/>
                <w:sz w:val="26"/>
                <w:szCs w:val="26"/>
                <w:lang w:val="uk-UA"/>
              </w:rPr>
            </w:pPr>
            <w:r w:rsidRPr="00594F59">
              <w:rPr>
                <w:b/>
                <w:sz w:val="26"/>
                <w:szCs w:val="26"/>
                <w:lang w:val="uk-UA"/>
              </w:rPr>
              <w:t>Про приймання матеріальних цінностей</w:t>
            </w:r>
          </w:p>
          <w:p w:rsidR="00594F59" w:rsidRPr="00594F59" w:rsidRDefault="00594F59" w:rsidP="00594F5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94F59">
              <w:rPr>
                <w:rFonts w:ascii="Times New Roman" w:hAnsi="Times New Roman" w:cs="Times New Roman"/>
                <w:sz w:val="26"/>
                <w:szCs w:val="26"/>
              </w:rPr>
              <w:t>Доповідає: Олег Савка – керуючий справами виконкому</w:t>
            </w:r>
          </w:p>
          <w:p w:rsidR="00594F59" w:rsidRPr="00594F59" w:rsidRDefault="00594F59" w:rsidP="00CA21D2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55467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67" w:rsidRPr="00FA36B5" w:rsidRDefault="0075546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01" w:rsidRPr="005D4401" w:rsidRDefault="005D4401" w:rsidP="00CA21D2">
            <w:pPr>
              <w:rPr>
                <w:b/>
                <w:sz w:val="26"/>
                <w:szCs w:val="26"/>
                <w:lang w:val="uk-UA"/>
              </w:rPr>
            </w:pPr>
            <w:r w:rsidRPr="005D4401">
              <w:rPr>
                <w:rStyle w:val="2122"/>
                <w:b/>
                <w:color w:val="000000"/>
                <w:sz w:val="26"/>
                <w:szCs w:val="26"/>
              </w:rPr>
              <w:t xml:space="preserve">Про </w:t>
            </w:r>
            <w:r w:rsidRPr="005D4401">
              <w:rPr>
                <w:b/>
                <w:color w:val="000000"/>
                <w:sz w:val="26"/>
                <w:szCs w:val="26"/>
              </w:rPr>
              <w:t>внесення змін до Програми підтримки функцій реєстраційної та міграційної служби в ЦНАП на 2020-2022 роки</w:t>
            </w:r>
            <w:r w:rsidRPr="005D4401">
              <w:rPr>
                <w:b/>
                <w:sz w:val="26"/>
                <w:szCs w:val="26"/>
              </w:rPr>
              <w:t xml:space="preserve"> </w:t>
            </w:r>
          </w:p>
          <w:p w:rsidR="00755467" w:rsidRDefault="00755467" w:rsidP="00CA21D2">
            <w:pPr>
              <w:rPr>
                <w:sz w:val="26"/>
                <w:szCs w:val="26"/>
                <w:lang w:val="uk-UA"/>
              </w:rPr>
            </w:pPr>
            <w:r w:rsidRPr="00727A03">
              <w:rPr>
                <w:sz w:val="26"/>
                <w:szCs w:val="26"/>
              </w:rPr>
              <w:t>Доповідає: Олег Савка – керуючий справами виконкому</w:t>
            </w:r>
          </w:p>
          <w:p w:rsidR="00755467" w:rsidRPr="00755467" w:rsidRDefault="00755467" w:rsidP="00CA21D2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53ECA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FA36B5" w:rsidRDefault="00353EC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522DED" w:rsidRDefault="00353ECA" w:rsidP="00522DED">
            <w:pPr>
              <w:rPr>
                <w:b/>
                <w:sz w:val="26"/>
                <w:szCs w:val="26"/>
                <w:lang w:val="uk-UA"/>
              </w:rPr>
            </w:pPr>
            <w:r w:rsidRPr="00522DED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Про внесення змін до Програми підтримки малого і середнього підприємництва на 2021-2022 роки</w:t>
            </w:r>
            <w:r w:rsidRPr="00522DED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353ECA" w:rsidRDefault="00353ECA" w:rsidP="00522DED">
            <w:pPr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353ECA" w:rsidRPr="000871B4" w:rsidRDefault="00353ECA" w:rsidP="00BE740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53ECA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FA36B5" w:rsidRDefault="00353EC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F047AB" w:rsidRDefault="00F047AB" w:rsidP="00F047AB">
            <w:pPr>
              <w:rPr>
                <w:b/>
                <w:sz w:val="26"/>
                <w:szCs w:val="26"/>
                <w:lang w:val="uk-UA"/>
              </w:rPr>
            </w:pPr>
            <w:r w:rsidRPr="00F047AB">
              <w:rPr>
                <w:b/>
                <w:bCs/>
                <w:sz w:val="26"/>
                <w:szCs w:val="26"/>
                <w:lang w:val="uk-UA"/>
              </w:rPr>
              <w:t>Про П</w:t>
            </w:r>
            <w:r w:rsidRPr="00F047AB">
              <w:rPr>
                <w:b/>
                <w:sz w:val="26"/>
                <w:szCs w:val="26"/>
                <w:lang w:val="uk-UA"/>
              </w:rPr>
              <w:t xml:space="preserve">рограму розвитку і підтримки агропромислового комплексу на території Калуської міської територіальної громади на 2022-2027 роки </w:t>
            </w:r>
          </w:p>
          <w:p w:rsidR="00F047AB" w:rsidRDefault="00F047AB" w:rsidP="00F047AB">
            <w:pPr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F047AB" w:rsidRPr="00F047AB" w:rsidRDefault="00F047AB" w:rsidP="00F047A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A6245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5" w:rsidRPr="00FA36B5" w:rsidRDefault="007A624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D" w:rsidRPr="00D028BD" w:rsidRDefault="00D028BD" w:rsidP="00D028BD">
            <w:pPr>
              <w:rPr>
                <w:b/>
                <w:sz w:val="26"/>
                <w:szCs w:val="26"/>
                <w:lang w:val="uk-UA"/>
              </w:rPr>
            </w:pPr>
            <w:r w:rsidRPr="00D028BD">
              <w:rPr>
                <w:b/>
                <w:bCs/>
                <w:color w:val="333333"/>
                <w:sz w:val="26"/>
                <w:szCs w:val="26"/>
                <w:lang w:val="uk-UA"/>
              </w:rPr>
              <w:t>Про  зміни до  П</w:t>
            </w:r>
            <w:r w:rsidRPr="00D028BD">
              <w:rPr>
                <w:b/>
                <w:sz w:val="26"/>
                <w:szCs w:val="26"/>
                <w:lang w:val="uk-UA"/>
              </w:rPr>
              <w:t xml:space="preserve">рограми підтримки інвестиційно-інноваційної діяльності та  міжнародного співробітництва Калуської міської територіальної громади на 2019-2022 роки </w:t>
            </w:r>
          </w:p>
          <w:p w:rsidR="007A6245" w:rsidRDefault="007A6245" w:rsidP="007A6245">
            <w:pPr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7A6245" w:rsidRPr="00F047AB" w:rsidRDefault="007A6245" w:rsidP="00F047AB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A6245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5" w:rsidRPr="00FA36B5" w:rsidRDefault="007A624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31" w:rsidRPr="009A4C31" w:rsidRDefault="009A4C31" w:rsidP="009A4C31">
            <w:pPr>
              <w:widowControl w:val="0"/>
              <w:spacing w:line="312" w:lineRule="exact"/>
              <w:ind w:right="175"/>
              <w:rPr>
                <w:sz w:val="26"/>
                <w:szCs w:val="26"/>
                <w:lang w:val="uk-UA"/>
              </w:rPr>
            </w:pPr>
            <w:r w:rsidRPr="009A4C31">
              <w:rPr>
                <w:b/>
                <w:bCs/>
                <w:color w:val="000000"/>
                <w:sz w:val="26"/>
                <w:szCs w:val="26"/>
                <w:lang w:val="uk-UA" w:eastAsia="uk-UA" w:bidi="uk-UA"/>
              </w:rPr>
              <w:t xml:space="preserve">Про цільову програму підтримки індивідуального житлового будівництва на селі та поліпшення житлово-побутових умов сільського населення </w:t>
            </w:r>
            <w:r w:rsidRPr="009A4C31">
              <w:rPr>
                <w:b/>
                <w:bCs/>
                <w:color w:val="000000"/>
                <w:sz w:val="26"/>
                <w:szCs w:val="26"/>
                <w:lang w:val="uk-UA" w:eastAsia="uk-UA" w:bidi="uk-UA"/>
              </w:rPr>
              <w:lastRenderedPageBreak/>
              <w:t xml:space="preserve">«Власний дім»  на </w:t>
            </w:r>
            <w:r w:rsidRPr="009A4C31">
              <w:rPr>
                <w:b/>
                <w:bCs/>
                <w:sz w:val="26"/>
                <w:szCs w:val="26"/>
                <w:lang w:val="uk-UA" w:eastAsia="uk-UA" w:bidi="uk-UA"/>
              </w:rPr>
              <w:t xml:space="preserve">2022-2025 </w:t>
            </w:r>
            <w:r w:rsidRPr="009A4C31">
              <w:rPr>
                <w:b/>
                <w:bCs/>
                <w:color w:val="000000"/>
                <w:sz w:val="26"/>
                <w:szCs w:val="26"/>
                <w:lang w:val="uk-UA" w:eastAsia="uk-UA" w:bidi="uk-UA"/>
              </w:rPr>
              <w:t>роки</w:t>
            </w:r>
            <w:r w:rsidRPr="009A4C31">
              <w:rPr>
                <w:sz w:val="26"/>
                <w:szCs w:val="26"/>
                <w:lang w:val="uk-UA"/>
              </w:rPr>
              <w:t xml:space="preserve"> </w:t>
            </w:r>
          </w:p>
          <w:p w:rsidR="007A6245" w:rsidRPr="009A4C31" w:rsidRDefault="007A6245" w:rsidP="009A4C31">
            <w:pPr>
              <w:rPr>
                <w:sz w:val="26"/>
                <w:szCs w:val="26"/>
                <w:lang w:val="uk-UA"/>
              </w:rPr>
            </w:pPr>
            <w:r w:rsidRPr="009A4C31">
              <w:rPr>
                <w:sz w:val="26"/>
                <w:szCs w:val="26"/>
                <w:lang w:val="uk-UA"/>
              </w:rPr>
              <w:t>Доповідає: Юрій  Соколовський – начальник управління економічного розвитку міста</w:t>
            </w:r>
          </w:p>
          <w:p w:rsidR="007A6245" w:rsidRPr="009A4C31" w:rsidRDefault="007A6245" w:rsidP="00F047AB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A6245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5" w:rsidRPr="00FA36B5" w:rsidRDefault="007A624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5" w:rsidRPr="007A6245" w:rsidRDefault="007A6245" w:rsidP="007A6245">
            <w:pPr>
              <w:rPr>
                <w:b/>
                <w:bCs/>
                <w:sz w:val="26"/>
                <w:szCs w:val="26"/>
                <w:lang w:val="uk-UA"/>
              </w:rPr>
            </w:pPr>
            <w:r w:rsidRPr="007A6245">
              <w:rPr>
                <w:b/>
                <w:bCs/>
                <w:sz w:val="26"/>
                <w:szCs w:val="26"/>
                <w:lang w:val="uk-UA"/>
              </w:rPr>
              <w:t>Про Програму економічного і соціального розвитку Калуської міської територіальної громади на 2022-2025 роки</w:t>
            </w:r>
          </w:p>
          <w:p w:rsidR="007A6245" w:rsidRDefault="007A6245" w:rsidP="007A6245">
            <w:pPr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7A6245" w:rsidRPr="007A6245" w:rsidRDefault="007A6245" w:rsidP="007A6245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645FD" w:rsidRPr="00721E2D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D" w:rsidRPr="00FA36B5" w:rsidRDefault="00E645FD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D" w:rsidRPr="00E645FD" w:rsidRDefault="00E645FD" w:rsidP="00E645FD">
            <w:pPr>
              <w:rPr>
                <w:b/>
                <w:sz w:val="26"/>
                <w:szCs w:val="26"/>
                <w:lang w:val="uk-UA"/>
              </w:rPr>
            </w:pPr>
            <w:r w:rsidRPr="00E645FD">
              <w:rPr>
                <w:b/>
                <w:sz w:val="26"/>
                <w:szCs w:val="26"/>
                <w:lang w:val="uk-UA"/>
              </w:rPr>
              <w:t>Про план підготовки проєктів</w:t>
            </w:r>
            <w:bookmarkStart w:id="0" w:name="_GoBack"/>
            <w:bookmarkEnd w:id="0"/>
            <w:r w:rsidRPr="00E645FD">
              <w:rPr>
                <w:b/>
                <w:sz w:val="26"/>
                <w:szCs w:val="26"/>
                <w:lang w:val="uk-UA"/>
              </w:rPr>
              <w:t xml:space="preserve"> регуляторних актів на 2022 рік</w:t>
            </w:r>
            <w:r w:rsidR="007A6245">
              <w:rPr>
                <w:b/>
                <w:sz w:val="26"/>
                <w:szCs w:val="26"/>
                <w:lang w:val="uk-UA"/>
              </w:rPr>
              <w:t>.</w:t>
            </w:r>
          </w:p>
          <w:p w:rsidR="00E645FD" w:rsidRDefault="00E645FD" w:rsidP="00E645FD">
            <w:pPr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E645FD" w:rsidRPr="00F047AB" w:rsidRDefault="00E645FD" w:rsidP="00F047AB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353ECA" w:rsidRPr="00555B79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485001" w:rsidRDefault="00353EC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870307" w:rsidRDefault="00353ECA" w:rsidP="007C24BD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Про надання одноразових грошових допомог на лікування онкологічних хворих</w:t>
            </w:r>
          </w:p>
          <w:p w:rsidR="00353ECA" w:rsidRPr="00870307" w:rsidRDefault="00353ECA" w:rsidP="00FC67C3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Любов Федоришин</w:t>
            </w: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</w:t>
            </w:r>
          </w:p>
          <w:p w:rsidR="00353ECA" w:rsidRPr="00870307" w:rsidRDefault="00353ECA" w:rsidP="007C24BD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353ECA" w:rsidRPr="00362AA0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485001" w:rsidRDefault="00353EC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CA" w:rsidRPr="005D54CF" w:rsidRDefault="00353ECA" w:rsidP="005D54C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5D54CF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="005D54CF" w:rsidRPr="005D54CF">
              <w:rPr>
                <w:rFonts w:eastAsiaTheme="minorEastAsia"/>
                <w:b/>
                <w:color w:val="000000" w:themeColor="text1"/>
                <w:sz w:val="26"/>
                <w:szCs w:val="26"/>
                <w:lang w:val="uk-UA"/>
              </w:rPr>
              <w:t>нову редакцію Статуту комунальної установи</w:t>
            </w:r>
            <w:r w:rsidR="005D54CF">
              <w:rPr>
                <w:rFonts w:eastAsiaTheme="minorEastAsia"/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5D54CF" w:rsidRPr="005D54CF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«ІНКЛЮЗИВНО-РЕСУРСНИЙ ЦЕНТР</w:t>
            </w:r>
            <w:r w:rsidR="005D54CF">
              <w:rPr>
                <w:rFonts w:eastAsiaTheme="minorEastAsia"/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5D54CF" w:rsidRPr="005D54CF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КАЛУСЬКОЇ МІСЬКОЇ РАДИ</w:t>
            </w:r>
            <w:r w:rsidR="005D54CF">
              <w:rPr>
                <w:rFonts w:eastAsiaTheme="minorEastAsia"/>
                <w:b/>
                <w:color w:val="000000" w:themeColor="text1"/>
                <w:sz w:val="26"/>
                <w:szCs w:val="26"/>
                <w:lang w:val="uk-UA"/>
              </w:rPr>
              <w:t>»</w:t>
            </w:r>
          </w:p>
          <w:p w:rsidR="00353ECA" w:rsidRPr="005D54CF" w:rsidRDefault="00353ECA" w:rsidP="005D54CF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5D54CF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оповідає: Ірина Люклян – начальник управління освіти</w:t>
            </w:r>
          </w:p>
          <w:p w:rsidR="00353ECA" w:rsidRPr="005D54CF" w:rsidRDefault="00353ECA" w:rsidP="005D54CF">
            <w:pPr>
              <w:ind w:firstLine="1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DE1537" w:rsidRPr="00362AA0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48500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DE1537" w:rsidRDefault="00DE1537" w:rsidP="00DE1537">
            <w:pPr>
              <w:rPr>
                <w:b/>
                <w:bCs/>
                <w:color w:val="000000"/>
                <w:spacing w:val="-11"/>
                <w:sz w:val="26"/>
                <w:szCs w:val="26"/>
              </w:rPr>
            </w:pPr>
            <w:r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 w:rsidRPr="00DE1537">
              <w:rPr>
                <w:b/>
                <w:sz w:val="26"/>
                <w:szCs w:val="26"/>
              </w:rPr>
              <w:t xml:space="preserve">Про </w:t>
            </w:r>
            <w:r w:rsidRPr="00DE1537">
              <w:rPr>
                <w:b/>
                <w:bCs/>
                <w:sz w:val="26"/>
                <w:szCs w:val="26"/>
              </w:rPr>
              <w:t xml:space="preserve"> програму соціально-психологічної підтримки  родин учасників АТО/ООС,</w:t>
            </w:r>
            <w:r w:rsidRPr="00DE1537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DE1537">
              <w:rPr>
                <w:b/>
                <w:bCs/>
                <w:sz w:val="26"/>
                <w:szCs w:val="26"/>
              </w:rPr>
              <w:t xml:space="preserve"> внутрішньо-переміщених осіб та сімей,</w:t>
            </w:r>
            <w:r w:rsidRPr="00DE1537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DE1537">
              <w:rPr>
                <w:b/>
                <w:bCs/>
                <w:sz w:val="26"/>
                <w:szCs w:val="26"/>
              </w:rPr>
              <w:t>які перебувають в складних життєвих</w:t>
            </w:r>
            <w:r w:rsidRPr="00DE1537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DE1537">
              <w:rPr>
                <w:b/>
                <w:bCs/>
                <w:sz w:val="26"/>
                <w:szCs w:val="26"/>
              </w:rPr>
              <w:t xml:space="preserve"> обставинах на 2022-2024 роки</w:t>
            </w:r>
          </w:p>
          <w:p w:rsidR="00DE1537" w:rsidRPr="00CA21D2" w:rsidRDefault="00DE1537" w:rsidP="00DC67F0">
            <w:pPr>
              <w:ind w:firstLine="1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37AA3">
              <w:rPr>
                <w:bCs/>
                <w:color w:val="000000"/>
                <w:spacing w:val="-11"/>
                <w:sz w:val="26"/>
                <w:szCs w:val="26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Галина Дидич</w:t>
            </w:r>
            <w:r w:rsidRPr="00437AA3">
              <w:rPr>
                <w:bCs/>
                <w:color w:val="000000"/>
                <w:spacing w:val="-11"/>
                <w:sz w:val="26"/>
                <w:szCs w:val="26"/>
              </w:rPr>
              <w:t xml:space="preserve"> – начальник </w:t>
            </w:r>
            <w:r w:rsidR="00BD2A2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МЦСС</w:t>
            </w:r>
          </w:p>
          <w:p w:rsidR="00DE1537" w:rsidRPr="00CA21D2" w:rsidRDefault="00DE1537" w:rsidP="00DC67F0">
            <w:pPr>
              <w:ind w:firstLine="1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DE1537" w:rsidRPr="00362AA0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48500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D30020" w:rsidRDefault="00DE1537" w:rsidP="00EF16EB">
            <w:pPr>
              <w:rPr>
                <w:b/>
                <w:sz w:val="26"/>
                <w:szCs w:val="26"/>
                <w:lang w:val="uk-UA"/>
              </w:rPr>
            </w:pPr>
            <w:r w:rsidRPr="00D30020">
              <w:rPr>
                <w:b/>
                <w:sz w:val="26"/>
                <w:szCs w:val="26"/>
                <w:lang w:val="uk-UA"/>
              </w:rPr>
              <w:t xml:space="preserve">Про внесення змін до Програми охорони навколишнього природного </w:t>
            </w:r>
          </w:p>
          <w:p w:rsidR="00DE1537" w:rsidRPr="00D30020" w:rsidRDefault="00DE1537" w:rsidP="00EF16EB">
            <w:pPr>
              <w:rPr>
                <w:b/>
                <w:sz w:val="26"/>
                <w:szCs w:val="26"/>
                <w:lang w:val="uk-UA"/>
              </w:rPr>
            </w:pPr>
            <w:r w:rsidRPr="00D30020">
              <w:rPr>
                <w:b/>
                <w:sz w:val="26"/>
                <w:szCs w:val="26"/>
                <w:lang w:val="uk-UA"/>
              </w:rPr>
              <w:t>середовища на 2020-2022 роки</w:t>
            </w:r>
          </w:p>
          <w:p w:rsidR="00DE1537" w:rsidRDefault="00DE1537" w:rsidP="00EF16E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: </w:t>
            </w:r>
            <w:r w:rsidRPr="00D30020">
              <w:rPr>
                <w:sz w:val="26"/>
                <w:szCs w:val="26"/>
                <w:lang w:val="uk-UA"/>
              </w:rPr>
              <w:t xml:space="preserve"> </w:t>
            </w:r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Іван Дембич – начальник управління з питань НС</w:t>
            </w:r>
          </w:p>
          <w:p w:rsidR="00DE1537" w:rsidRPr="000B6D2F" w:rsidRDefault="00DE1537" w:rsidP="00DC67F0">
            <w:pPr>
              <w:ind w:firstLine="1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9632A3" w:rsidRPr="00362AA0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A3" w:rsidRPr="00485001" w:rsidRDefault="009632A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A3" w:rsidRPr="00727A03" w:rsidRDefault="009632A3" w:rsidP="009632A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27A03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      </w:r>
          </w:p>
          <w:p w:rsidR="009632A3" w:rsidRDefault="009632A3" w:rsidP="009632A3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27A03">
              <w:rPr>
                <w:sz w:val="26"/>
                <w:szCs w:val="26"/>
                <w:lang w:val="uk-UA"/>
              </w:rPr>
              <w:t xml:space="preserve">Доповідає: </w:t>
            </w:r>
            <w:r w:rsidRPr="00727A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Іван Дембич – начальник управління з питань НС</w:t>
            </w:r>
          </w:p>
          <w:p w:rsidR="009632A3" w:rsidRPr="00D30020" w:rsidRDefault="009632A3" w:rsidP="00EF16E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368DA" w:rsidRPr="00362AA0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485001" w:rsidRDefault="002368D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185E98" w:rsidRDefault="002368DA" w:rsidP="002368DA">
            <w:pPr>
              <w:pStyle w:val="HTML0"/>
              <w:ind w:right="57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85E9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в Програму реконструкції та будівництва мереж водопостачання Калуської міської територіальної громади на 2021-2022 роки</w:t>
            </w:r>
          </w:p>
          <w:p w:rsidR="002368DA" w:rsidRPr="00185E98" w:rsidRDefault="002368DA" w:rsidP="002368DA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185E98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:</w:t>
            </w:r>
            <w: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Богдан Грущак – начальник УБРІ</w:t>
            </w:r>
          </w:p>
          <w:p w:rsidR="002368DA" w:rsidRPr="00727A03" w:rsidRDefault="002368DA" w:rsidP="009632A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E1537" w:rsidRPr="007F39BA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E71EF8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BA" w:rsidRPr="00F30E01" w:rsidRDefault="007F39BA" w:rsidP="007F39BA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F30E01">
              <w:rPr>
                <w:b/>
                <w:sz w:val="26"/>
                <w:szCs w:val="26"/>
                <w:lang w:val="uk-UA"/>
              </w:rPr>
              <w:t>Про внесення змін до Програми фінансової підтримки комунального підприємства «Калуська  енергетична  компанія» Калуської міської ради  на 2021  рік</w:t>
            </w:r>
            <w:r w:rsidRPr="00F30E0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D51B4C" w:rsidRDefault="00D51B4C" w:rsidP="007F39BA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DE153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 w:rsidR="00812FB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Петро Шевчук – директор КП «КЕК»</w:t>
            </w:r>
          </w:p>
          <w:p w:rsidR="00D51B4C" w:rsidRPr="00707FD1" w:rsidRDefault="00D51B4C" w:rsidP="00D51B4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F39BA" w:rsidRPr="00707FD1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BA" w:rsidRPr="00E71EF8" w:rsidRDefault="007F39B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BA" w:rsidRDefault="007F39BA" w:rsidP="007F39BA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7F39BA">
              <w:rPr>
                <w:b/>
                <w:bCs/>
                <w:color w:val="000000"/>
                <w:sz w:val="26"/>
                <w:szCs w:val="26"/>
              </w:rPr>
              <w:t xml:space="preserve">Про </w:t>
            </w:r>
            <w:r w:rsidRPr="007F39BA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затвердження </w:t>
            </w:r>
            <w:r w:rsidRPr="007F39BA">
              <w:rPr>
                <w:b/>
                <w:bCs/>
                <w:color w:val="000000"/>
                <w:sz w:val="26"/>
                <w:szCs w:val="26"/>
              </w:rPr>
              <w:t>Програми</w:t>
            </w:r>
            <w:r w:rsidRPr="007F39BA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7F39BA">
              <w:rPr>
                <w:b/>
                <w:sz w:val="26"/>
                <w:szCs w:val="26"/>
                <w:lang w:val="uk-UA"/>
              </w:rPr>
              <w:t>фінансової підтримки комунального підприємства «Калуська енергетична Компанія» Калуської міської ради  на 202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7F39BA">
              <w:rPr>
                <w:b/>
                <w:sz w:val="26"/>
                <w:szCs w:val="26"/>
                <w:lang w:val="uk-UA"/>
              </w:rPr>
              <w:t xml:space="preserve">  рік</w:t>
            </w:r>
          </w:p>
          <w:p w:rsidR="007F39BA" w:rsidRDefault="007F39BA" w:rsidP="007F39BA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DE153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Петро Шевчук – директор КП «КЕК»</w:t>
            </w:r>
          </w:p>
          <w:p w:rsidR="007F39BA" w:rsidRPr="007F39BA" w:rsidRDefault="007F39BA" w:rsidP="007F39BA">
            <w:pPr>
              <w:shd w:val="clear" w:color="auto" w:fill="FFFFFF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DE1537" w:rsidRPr="00707FD1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E71EF8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DE1537" w:rsidRDefault="00DE1537" w:rsidP="00DE1537">
            <w:pPr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DE1537">
              <w:rPr>
                <w:b/>
                <w:color w:val="000000"/>
                <w:sz w:val="26"/>
                <w:szCs w:val="26"/>
                <w:lang w:val="uk-UA" w:eastAsia="uk-UA"/>
              </w:rPr>
              <w:t>Про Програму фінансової підтримки комунального підприємства</w:t>
            </w:r>
          </w:p>
          <w:p w:rsidR="00DE1537" w:rsidRPr="00DE1537" w:rsidRDefault="00DE1537" w:rsidP="00DE1537">
            <w:pPr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DE1537">
              <w:rPr>
                <w:b/>
                <w:color w:val="000000"/>
                <w:sz w:val="26"/>
                <w:szCs w:val="26"/>
                <w:lang w:val="uk-UA" w:eastAsia="uk-UA"/>
              </w:rPr>
              <w:t>«Управляюча компанія «Добродім» на 2022 рік</w:t>
            </w:r>
          </w:p>
          <w:p w:rsidR="00E45AAC" w:rsidRDefault="00DE1537" w:rsidP="00E45AAC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DE153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lastRenderedPageBreak/>
              <w:t>Доповідає:</w:t>
            </w:r>
            <w:r w:rsidR="00BF5A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="00E45AA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Юрій Рекунов – начальник УЖКГ</w:t>
            </w:r>
          </w:p>
          <w:p w:rsidR="00DE1537" w:rsidRPr="00DE1537" w:rsidRDefault="00DE1537" w:rsidP="00F06A54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271354" w:rsidRPr="00707FD1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54" w:rsidRPr="00E71EF8" w:rsidRDefault="0027135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54" w:rsidRPr="00271354" w:rsidRDefault="00271354" w:rsidP="00271354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  <w:r w:rsidRPr="00271354">
              <w:rPr>
                <w:b/>
                <w:bCs/>
                <w:color w:val="000000"/>
                <w:sz w:val="26"/>
                <w:szCs w:val="26"/>
              </w:rPr>
              <w:t xml:space="preserve">Про </w:t>
            </w:r>
            <w:r w:rsidRPr="00271354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затвердження </w:t>
            </w:r>
            <w:r w:rsidRPr="00271354">
              <w:rPr>
                <w:b/>
                <w:bCs/>
                <w:color w:val="000000"/>
                <w:sz w:val="26"/>
                <w:szCs w:val="26"/>
              </w:rPr>
              <w:t>Програми</w:t>
            </w:r>
            <w:r w:rsidRPr="00271354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271354">
              <w:rPr>
                <w:b/>
                <w:sz w:val="26"/>
                <w:szCs w:val="26"/>
                <w:lang w:val="uk-UA"/>
              </w:rPr>
              <w:t>здійснення Калуською міською радою внесків до статутних капіталів комунальних підприємств на 2022 рік</w:t>
            </w:r>
          </w:p>
          <w:p w:rsidR="00271354" w:rsidRDefault="00271354" w:rsidP="00DE1537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Рекунов – начальник УЖКГ</w:t>
            </w:r>
          </w:p>
          <w:p w:rsidR="00271354" w:rsidRPr="00DE1537" w:rsidRDefault="00271354" w:rsidP="00DE1537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45AAC" w:rsidRPr="00707FD1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AC" w:rsidRPr="00E71EF8" w:rsidRDefault="00E45AAC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AC" w:rsidRDefault="00E45AAC" w:rsidP="00271354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  <w:r w:rsidRPr="00727A03">
              <w:rPr>
                <w:b/>
                <w:sz w:val="26"/>
                <w:szCs w:val="26"/>
                <w:lang w:val="uk-UA"/>
              </w:rPr>
              <w:t>Про внесення змін до Програми капітального ремонту та утримання об'єктів благоустрою і дорожньо–мостового господарства Калуської міської територіальної громади на  2021 рік</w:t>
            </w:r>
          </w:p>
          <w:p w:rsidR="00E45AAC" w:rsidRDefault="00E45AAC" w:rsidP="00E45AAC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Рекунов – начальник УЖКГ</w:t>
            </w:r>
          </w:p>
          <w:p w:rsidR="00E45AAC" w:rsidRPr="00271354" w:rsidRDefault="00E45AAC" w:rsidP="00271354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94F59" w:rsidRPr="00707FD1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59" w:rsidRPr="00E71EF8" w:rsidRDefault="00594F5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59" w:rsidRPr="00594F59" w:rsidRDefault="00594F59" w:rsidP="00594F59">
            <w:pPr>
              <w:rPr>
                <w:b/>
                <w:sz w:val="26"/>
                <w:szCs w:val="26"/>
                <w:lang w:val="uk-UA"/>
              </w:rPr>
            </w:pPr>
            <w:r w:rsidRPr="00594F59">
              <w:rPr>
                <w:b/>
                <w:sz w:val="26"/>
                <w:szCs w:val="26"/>
                <w:lang w:val="uk-UA"/>
              </w:rPr>
              <w:t>Про внесення змін  до Програми капітального ремонту житлового фонду  Калуської територіальної громади на 2021-2023 роки</w:t>
            </w:r>
          </w:p>
          <w:p w:rsidR="00594F59" w:rsidRDefault="00594F59" w:rsidP="00594F59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Рекунов – начальник УЖКГ</w:t>
            </w:r>
          </w:p>
          <w:p w:rsidR="00594F59" w:rsidRPr="00727A03" w:rsidRDefault="00594F59" w:rsidP="00594F5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E1537" w:rsidRPr="00707FD1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E71EF8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DE1537" w:rsidRDefault="00DE1537" w:rsidP="00F06A54">
            <w:pPr>
              <w:spacing w:line="276" w:lineRule="auto"/>
              <w:rPr>
                <w:b/>
                <w:color w:val="000000"/>
                <w:sz w:val="26"/>
                <w:szCs w:val="26"/>
                <w:lang w:val="uk-UA"/>
              </w:rPr>
            </w:pPr>
            <w:r w:rsidRPr="00DE1537">
              <w:rPr>
                <w:rStyle w:val="3083"/>
                <w:b/>
                <w:color w:val="000000"/>
                <w:sz w:val="26"/>
                <w:szCs w:val="26"/>
              </w:rPr>
              <w:t>Про</w:t>
            </w:r>
            <w:r w:rsidRPr="00DE1537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DE1537">
              <w:rPr>
                <w:b/>
                <w:color w:val="000000"/>
                <w:sz w:val="26"/>
                <w:szCs w:val="26"/>
              </w:rPr>
              <w:t>внесення змін до Програми приватизації та управління комунальним майном на 2020-2022 роки</w:t>
            </w:r>
          </w:p>
          <w:p w:rsidR="00DE1537" w:rsidRPr="00707FD1" w:rsidRDefault="00DE1537" w:rsidP="00DE153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 Олександр Челядин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- </w:t>
            </w:r>
            <w:r w:rsidRPr="00707FD1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DE1537" w:rsidRPr="00DE1537" w:rsidRDefault="00DE1537" w:rsidP="00F06A54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DE1537" w:rsidRPr="00707FD1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E71EF8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27A03" w:rsidRDefault="00DE1537" w:rsidP="00353EC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27A03">
              <w:rPr>
                <w:b/>
                <w:sz w:val="26"/>
                <w:szCs w:val="26"/>
                <w:lang w:val="uk-UA"/>
              </w:rPr>
              <w:t>Про внесення змін до Програми фінансування</w:t>
            </w:r>
            <w:r w:rsidRPr="00727A03">
              <w:rPr>
                <w:sz w:val="26"/>
                <w:szCs w:val="26"/>
                <w:lang w:val="uk-UA"/>
              </w:rPr>
              <w:t xml:space="preserve"> </w:t>
            </w:r>
            <w:r w:rsidRPr="00727A03">
              <w:rPr>
                <w:b/>
                <w:sz w:val="26"/>
                <w:szCs w:val="26"/>
                <w:lang w:val="uk-UA"/>
              </w:rPr>
              <w:t>робіт у сфері земельних відносин Калуської міської територіальної громади на 2021-2023 рр.</w:t>
            </w:r>
          </w:p>
          <w:p w:rsidR="00DE1537" w:rsidRDefault="00DE1537" w:rsidP="00353ECA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727A03">
              <w:rPr>
                <w:sz w:val="26"/>
                <w:szCs w:val="26"/>
                <w:lang w:val="uk-UA"/>
              </w:rPr>
              <w:t xml:space="preserve">Доповідає: </w:t>
            </w:r>
            <w:r w:rsidRPr="00727A03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727A03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727A03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DE1537" w:rsidRPr="00EE06C2" w:rsidRDefault="00DE1537" w:rsidP="0085773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E1537" w:rsidRPr="00707FD1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E71EF8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DE1537" w:rsidRDefault="00DE1537" w:rsidP="00353ECA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DE1537">
              <w:rPr>
                <w:rStyle w:val="2714"/>
                <w:b/>
                <w:color w:val="000000"/>
                <w:sz w:val="26"/>
                <w:szCs w:val="26"/>
              </w:rPr>
              <w:t>Про Програм</w:t>
            </w:r>
            <w:r w:rsidRPr="00DE1537">
              <w:rPr>
                <w:b/>
                <w:color w:val="000000"/>
                <w:sz w:val="26"/>
                <w:szCs w:val="26"/>
              </w:rPr>
              <w:t>у управління місцевим боргом бюджету Калуської міської територіальної громади на 2022 рік</w:t>
            </w:r>
          </w:p>
          <w:p w:rsidR="00DE1537" w:rsidRPr="00707FD1" w:rsidRDefault="00DE1537" w:rsidP="00DE1537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 Леся Поташник –  начальник фінансового управління</w:t>
            </w:r>
          </w:p>
          <w:p w:rsidR="00DE1537" w:rsidRPr="00DE1537" w:rsidRDefault="00DE1537" w:rsidP="00353EC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DE1537" w:rsidRPr="00707FD1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E71EF8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DE1537" w:rsidRDefault="00DE1537" w:rsidP="00DE1537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E1537">
              <w:rPr>
                <w:b/>
                <w:color w:val="000000"/>
                <w:sz w:val="26"/>
                <w:szCs w:val="26"/>
                <w:lang w:val="uk-UA" w:eastAsia="uk-UA"/>
              </w:rPr>
              <w:t>Про затвердження звіту про виконання бюджету Калуської міської територіальної громади за 9 місяців 2021 року</w:t>
            </w:r>
          </w:p>
          <w:p w:rsidR="00DE1537" w:rsidRPr="00707FD1" w:rsidRDefault="00DE1537" w:rsidP="00DE1537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 Леся Поташник –  начальник фінансового управління</w:t>
            </w:r>
          </w:p>
          <w:p w:rsidR="00DE1537" w:rsidRPr="00DE1537" w:rsidRDefault="00DE1537" w:rsidP="00DE1537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DE1537" w:rsidRPr="00707FD1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07101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1 рік</w:t>
            </w:r>
          </w:p>
          <w:p w:rsidR="00DE1537" w:rsidRPr="00707FD1" w:rsidRDefault="00DE1537" w:rsidP="0085104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 Леся Поташник –  начальник фінансового управління</w:t>
            </w:r>
          </w:p>
          <w:p w:rsidR="00DE1537" w:rsidRPr="00707FD1" w:rsidRDefault="00DE1537" w:rsidP="0026745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E1537" w:rsidRPr="00DE1537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DE1537" w:rsidRDefault="00DE1537" w:rsidP="00DE1537">
            <w:pPr>
              <w:tabs>
                <w:tab w:val="left" w:pos="5933"/>
              </w:tabs>
              <w:rPr>
                <w:b/>
                <w:color w:val="000000"/>
                <w:sz w:val="26"/>
                <w:szCs w:val="26"/>
                <w:lang w:val="uk-UA"/>
              </w:rPr>
            </w:pPr>
            <w:r w:rsidRPr="00DE1537">
              <w:rPr>
                <w:rStyle w:val="3774"/>
                <w:b/>
                <w:color w:val="000000"/>
                <w:sz w:val="26"/>
                <w:szCs w:val="26"/>
                <w:lang w:val="uk-UA"/>
              </w:rPr>
              <w:t xml:space="preserve">Про надання </w:t>
            </w:r>
            <w:r w:rsidRPr="00DE1537">
              <w:rPr>
                <w:b/>
                <w:color w:val="000000"/>
                <w:sz w:val="26"/>
                <w:szCs w:val="26"/>
                <w:lang w:val="uk-UA"/>
              </w:rPr>
              <w:t>в оренду нежитлової будівлі Громадській</w:t>
            </w:r>
            <w:r w:rsidRPr="00DE1537">
              <w:rPr>
                <w:b/>
                <w:color w:val="000000"/>
                <w:sz w:val="26"/>
                <w:szCs w:val="26"/>
              </w:rPr>
              <w:t> </w:t>
            </w:r>
            <w:r w:rsidRPr="00DE1537">
              <w:rPr>
                <w:b/>
                <w:color w:val="000000"/>
                <w:sz w:val="26"/>
                <w:szCs w:val="26"/>
                <w:lang w:val="uk-UA"/>
              </w:rPr>
              <w:t>спілці</w:t>
            </w:r>
            <w:r w:rsidRPr="00DE1537">
              <w:rPr>
                <w:b/>
                <w:color w:val="000000"/>
                <w:sz w:val="26"/>
                <w:szCs w:val="26"/>
              </w:rPr>
              <w:t> </w:t>
            </w:r>
            <w:r w:rsidRPr="00DE1537">
              <w:rPr>
                <w:b/>
                <w:color w:val="000000"/>
                <w:sz w:val="26"/>
                <w:szCs w:val="26"/>
                <w:lang w:val="uk-UA"/>
              </w:rPr>
              <w:t>«Громадське об’єднання</w:t>
            </w:r>
            <w:r w:rsidRPr="00DE1537">
              <w:rPr>
                <w:b/>
                <w:color w:val="000000"/>
                <w:sz w:val="26"/>
                <w:szCs w:val="26"/>
              </w:rPr>
              <w:t> </w:t>
            </w:r>
            <w:r w:rsidRPr="00DE1537">
              <w:rPr>
                <w:b/>
                <w:color w:val="000000"/>
                <w:sz w:val="26"/>
                <w:szCs w:val="26"/>
                <w:lang w:val="uk-UA"/>
              </w:rPr>
              <w:t>Калущини</w:t>
            </w:r>
            <w:r w:rsidRPr="00DE1537">
              <w:rPr>
                <w:b/>
                <w:color w:val="000000"/>
                <w:sz w:val="26"/>
                <w:szCs w:val="26"/>
              </w:rPr>
              <w:t> </w:t>
            </w:r>
            <w:r w:rsidRPr="00DE1537">
              <w:rPr>
                <w:b/>
                <w:color w:val="000000"/>
                <w:sz w:val="26"/>
                <w:szCs w:val="26"/>
                <w:lang w:val="uk-UA"/>
              </w:rPr>
              <w:t>учасників</w:t>
            </w:r>
            <w:r w:rsidRPr="00DE1537">
              <w:rPr>
                <w:b/>
                <w:color w:val="000000"/>
                <w:sz w:val="26"/>
                <w:szCs w:val="26"/>
              </w:rPr>
              <w:t> </w:t>
            </w:r>
            <w:r w:rsidRPr="00DE1537">
              <w:rPr>
                <w:b/>
                <w:color w:val="000000"/>
                <w:sz w:val="26"/>
                <w:szCs w:val="26"/>
                <w:lang w:val="uk-UA"/>
              </w:rPr>
              <w:t>бойових</w:t>
            </w:r>
            <w:r w:rsidRPr="00DE1537">
              <w:rPr>
                <w:b/>
                <w:color w:val="000000"/>
                <w:sz w:val="26"/>
                <w:szCs w:val="26"/>
              </w:rPr>
              <w:t> </w:t>
            </w:r>
            <w:r w:rsidRPr="00DE1537">
              <w:rPr>
                <w:b/>
                <w:color w:val="000000"/>
                <w:sz w:val="26"/>
                <w:szCs w:val="26"/>
                <w:lang w:val="uk-UA"/>
              </w:rPr>
              <w:t>дій (АТО) на сході</w:t>
            </w:r>
            <w:r w:rsidRPr="00DE1537">
              <w:rPr>
                <w:b/>
                <w:color w:val="000000"/>
                <w:sz w:val="26"/>
                <w:szCs w:val="26"/>
              </w:rPr>
              <w:t> </w:t>
            </w:r>
            <w:r w:rsidRPr="00DE1537">
              <w:rPr>
                <w:b/>
                <w:color w:val="000000"/>
                <w:sz w:val="26"/>
                <w:szCs w:val="26"/>
                <w:lang w:val="uk-UA"/>
              </w:rPr>
              <w:t>України</w:t>
            </w:r>
          </w:p>
          <w:p w:rsidR="00DE1537" w:rsidRPr="00707FD1" w:rsidRDefault="00DE1537" w:rsidP="00BE740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 Олександр Челядин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- </w:t>
            </w:r>
            <w:r w:rsidRPr="00707FD1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DE1537" w:rsidRPr="00707FD1" w:rsidRDefault="00DE1537" w:rsidP="00BE740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E1537" w:rsidRPr="00DE1537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DE1537" w:rsidRDefault="00DE1537" w:rsidP="00BE7400">
            <w:pPr>
              <w:rPr>
                <w:b/>
                <w:color w:val="FF0000"/>
                <w:sz w:val="26"/>
                <w:szCs w:val="26"/>
                <w:lang w:val="uk-UA"/>
              </w:rPr>
            </w:pPr>
            <w:r w:rsidRPr="00DE1537">
              <w:rPr>
                <w:rStyle w:val="3226"/>
                <w:b/>
                <w:color w:val="000000"/>
                <w:sz w:val="26"/>
                <w:szCs w:val="26"/>
                <w:lang w:val="uk-UA"/>
              </w:rPr>
              <w:t xml:space="preserve">Про затвердження </w:t>
            </w:r>
            <w:r w:rsidRPr="00DE1537">
              <w:rPr>
                <w:b/>
                <w:color w:val="000000"/>
                <w:sz w:val="26"/>
                <w:szCs w:val="26"/>
                <w:lang w:val="uk-UA"/>
              </w:rPr>
              <w:t>Акта</w:t>
            </w:r>
            <w:r w:rsidRPr="00DE1537">
              <w:rPr>
                <w:b/>
                <w:color w:val="000000"/>
                <w:sz w:val="26"/>
                <w:szCs w:val="26"/>
              </w:rPr>
              <w:t> </w:t>
            </w:r>
            <w:r w:rsidRPr="00DE1537">
              <w:rPr>
                <w:b/>
                <w:color w:val="000000"/>
                <w:sz w:val="26"/>
                <w:szCs w:val="26"/>
                <w:lang w:val="uk-UA"/>
              </w:rPr>
              <w:t xml:space="preserve"> приймання-передачі</w:t>
            </w:r>
            <w:r w:rsidRPr="00DE1537">
              <w:rPr>
                <w:b/>
                <w:color w:val="000000"/>
                <w:sz w:val="26"/>
                <w:szCs w:val="26"/>
              </w:rPr>
              <w:t> </w:t>
            </w:r>
            <w:r w:rsidRPr="00DE1537">
              <w:rPr>
                <w:b/>
                <w:color w:val="000000"/>
                <w:sz w:val="26"/>
                <w:szCs w:val="26"/>
                <w:lang w:val="uk-UA"/>
              </w:rPr>
              <w:t xml:space="preserve"> майна Калуської спеціальної загальноосвітньої школи-інтернату І-ІІІ ступенів № 2 Івано-Франківської обласної ради</w:t>
            </w:r>
            <w:r w:rsidRPr="00DE1537">
              <w:rPr>
                <w:b/>
                <w:color w:val="FF0000"/>
                <w:sz w:val="26"/>
                <w:szCs w:val="26"/>
              </w:rPr>
              <w:t> </w:t>
            </w:r>
          </w:p>
          <w:p w:rsidR="00DE1537" w:rsidRPr="00707FD1" w:rsidRDefault="00DE1537" w:rsidP="00BE740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 Олександр Челядин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- </w:t>
            </w:r>
            <w:r w:rsidRPr="00707FD1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DE1537" w:rsidRPr="00707FD1" w:rsidRDefault="00DE1537" w:rsidP="00BE7400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DE1537" w:rsidRPr="00DE1537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DE1537" w:rsidRDefault="00DE1537" w:rsidP="00BE7400">
            <w:pPr>
              <w:spacing w:line="276" w:lineRule="auto"/>
              <w:rPr>
                <w:color w:val="000000"/>
                <w:sz w:val="26"/>
                <w:szCs w:val="26"/>
                <w:lang w:val="uk-UA"/>
              </w:rPr>
            </w:pPr>
            <w:r w:rsidRPr="00DE1537">
              <w:rPr>
                <w:rStyle w:val="2911"/>
                <w:b/>
                <w:color w:val="000000"/>
                <w:sz w:val="26"/>
                <w:szCs w:val="26"/>
              </w:rPr>
              <w:t>Про цільове призначення комунального майна</w:t>
            </w:r>
            <w:r w:rsidRPr="00DE1537">
              <w:rPr>
                <w:color w:val="000000"/>
                <w:sz w:val="26"/>
                <w:szCs w:val="26"/>
              </w:rPr>
              <w:t>.</w:t>
            </w:r>
          </w:p>
          <w:p w:rsidR="00DE1537" w:rsidRPr="00DE1537" w:rsidRDefault="00DE1537" w:rsidP="00DE153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DE153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DE153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DE1537" w:rsidRPr="00DE1537" w:rsidRDefault="00DE1537" w:rsidP="00BE7400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DE1537" w:rsidRPr="00DE1537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DE1537" w:rsidRDefault="00DE1537" w:rsidP="00BE7400">
            <w:pPr>
              <w:spacing w:line="276" w:lineRule="auto"/>
              <w:rPr>
                <w:rStyle w:val="2845"/>
                <w:b/>
                <w:color w:val="000000"/>
                <w:sz w:val="26"/>
                <w:szCs w:val="26"/>
                <w:lang w:val="uk-UA"/>
              </w:rPr>
            </w:pPr>
            <w:r w:rsidRPr="00DE1537">
              <w:rPr>
                <w:rStyle w:val="2845"/>
                <w:b/>
                <w:color w:val="000000"/>
                <w:sz w:val="26"/>
                <w:szCs w:val="26"/>
              </w:rPr>
              <w:t>Про втрату чинності  рішень міської ради</w:t>
            </w:r>
          </w:p>
          <w:p w:rsidR="00DE1537" w:rsidRPr="00DE1537" w:rsidRDefault="00DE1537" w:rsidP="00DE153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DE153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lastRenderedPageBreak/>
              <w:t xml:space="preserve">Доповідає: Олександр Челядин - </w:t>
            </w:r>
            <w:r w:rsidRPr="00DE153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DE1537" w:rsidRPr="00DE1537" w:rsidRDefault="00DE1537" w:rsidP="00BE7400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DE1537" w:rsidRPr="00707FD1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F" w:rsidRPr="00C971EC" w:rsidRDefault="005D54CF" w:rsidP="005D54CF">
            <w:pPr>
              <w:rPr>
                <w:b/>
                <w:sz w:val="26"/>
                <w:szCs w:val="26"/>
              </w:rPr>
            </w:pPr>
            <w:r w:rsidRPr="00C971EC">
              <w:rPr>
                <w:b/>
                <w:sz w:val="26"/>
                <w:szCs w:val="26"/>
              </w:rPr>
              <w:t>Про затвердження</w:t>
            </w:r>
            <w:r w:rsidR="00C971EC" w:rsidRPr="00C971E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971EC">
              <w:rPr>
                <w:b/>
                <w:sz w:val="26"/>
                <w:szCs w:val="26"/>
              </w:rPr>
              <w:t>проекту детального планування території щодо зміни цільового призначення   земельної ділянки для будівництва</w:t>
            </w:r>
            <w:r w:rsidR="00812FB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971EC">
              <w:rPr>
                <w:b/>
                <w:sz w:val="26"/>
                <w:szCs w:val="26"/>
              </w:rPr>
              <w:t>житлового будинку, господарських  будівель та споруд на вул. Козоріса, 7  в м. Калуші</w:t>
            </w:r>
          </w:p>
          <w:p w:rsidR="00DE1537" w:rsidRPr="00C971EC" w:rsidRDefault="00DE1537" w:rsidP="00B6066D">
            <w:pPr>
              <w:rPr>
                <w:sz w:val="26"/>
                <w:szCs w:val="26"/>
                <w:lang w:val="uk-UA"/>
              </w:rPr>
            </w:pPr>
            <w:r w:rsidRPr="00C971EC">
              <w:rPr>
                <w:sz w:val="26"/>
                <w:szCs w:val="26"/>
                <w:lang w:val="uk-UA"/>
              </w:rPr>
              <w:t>Доповідає: Роман Кузик – начальник управління архітектури та містобудування</w:t>
            </w:r>
          </w:p>
          <w:p w:rsidR="00DE1537" w:rsidRPr="00C971EC" w:rsidRDefault="00DE1537" w:rsidP="00B6066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E1537" w:rsidRPr="005D2E4A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F" w:rsidRPr="00C971EC" w:rsidRDefault="005D54CF" w:rsidP="005D54CF">
            <w:pPr>
              <w:rPr>
                <w:b/>
                <w:sz w:val="26"/>
                <w:szCs w:val="26"/>
              </w:rPr>
            </w:pPr>
            <w:r w:rsidRPr="00C971EC">
              <w:rPr>
                <w:b/>
                <w:sz w:val="26"/>
                <w:szCs w:val="26"/>
              </w:rPr>
              <w:t>Про надання дозволу на розроблення проекту детального планування території для</w:t>
            </w:r>
            <w:r w:rsidR="00C971EC" w:rsidRPr="00C971E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971EC">
              <w:rPr>
                <w:b/>
                <w:sz w:val="26"/>
                <w:szCs w:val="26"/>
              </w:rPr>
              <w:t>реконструкції магазину-кафе</w:t>
            </w:r>
            <w:r w:rsidR="00C971E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971EC">
              <w:rPr>
                <w:b/>
                <w:sz w:val="26"/>
                <w:szCs w:val="26"/>
              </w:rPr>
              <w:t>на вул. Б.Хмельницького, 46-А</w:t>
            </w:r>
            <w:r w:rsidR="00C971EC" w:rsidRPr="00C971E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971EC">
              <w:rPr>
                <w:b/>
                <w:sz w:val="26"/>
                <w:szCs w:val="26"/>
              </w:rPr>
              <w:t xml:space="preserve"> в м. Калуші</w:t>
            </w:r>
          </w:p>
          <w:p w:rsidR="00DE1537" w:rsidRPr="00C971EC" w:rsidRDefault="00DE1537" w:rsidP="0097390F">
            <w:pPr>
              <w:rPr>
                <w:sz w:val="26"/>
                <w:szCs w:val="26"/>
                <w:lang w:val="uk-UA"/>
              </w:rPr>
            </w:pPr>
            <w:r w:rsidRPr="00C971E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971EC">
              <w:rPr>
                <w:sz w:val="26"/>
                <w:szCs w:val="26"/>
                <w:lang w:val="uk-UA"/>
              </w:rPr>
              <w:t>Доповідає: Роман Кузик – начальник управління архітектури та містобудування</w:t>
            </w:r>
          </w:p>
          <w:p w:rsidR="00DE1537" w:rsidRPr="00C971EC" w:rsidRDefault="00DE1537" w:rsidP="000710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E1537" w:rsidRPr="00857736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C" w:rsidRDefault="00C971EC" w:rsidP="00C971EC">
            <w:pPr>
              <w:rPr>
                <w:sz w:val="26"/>
                <w:szCs w:val="26"/>
                <w:lang w:val="uk-UA"/>
              </w:rPr>
            </w:pPr>
            <w:r w:rsidRPr="00C971EC">
              <w:rPr>
                <w:b/>
                <w:sz w:val="26"/>
                <w:szCs w:val="26"/>
              </w:rPr>
              <w:t>Про надання дозволу на розроблення проекту детального планування території для</w:t>
            </w:r>
            <w:r w:rsidRPr="00C971E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971EC">
              <w:rPr>
                <w:b/>
                <w:sz w:val="26"/>
                <w:szCs w:val="26"/>
              </w:rPr>
              <w:t>будівництва житлового будинк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971EC">
              <w:rPr>
                <w:b/>
                <w:sz w:val="26"/>
                <w:szCs w:val="26"/>
              </w:rPr>
              <w:t>господарських будівель та споруд в с/т «Берізка» в м. Калуші</w:t>
            </w:r>
            <w:r w:rsidRPr="00C971EC">
              <w:rPr>
                <w:sz w:val="26"/>
                <w:szCs w:val="26"/>
                <w:lang w:val="uk-UA"/>
              </w:rPr>
              <w:t xml:space="preserve"> </w:t>
            </w:r>
          </w:p>
          <w:p w:rsidR="00DE1537" w:rsidRPr="00C971EC" w:rsidRDefault="00DE1537" w:rsidP="00C971EC">
            <w:pPr>
              <w:rPr>
                <w:sz w:val="26"/>
                <w:szCs w:val="26"/>
                <w:lang w:val="uk-UA"/>
              </w:rPr>
            </w:pPr>
            <w:r w:rsidRPr="00C971EC">
              <w:rPr>
                <w:sz w:val="26"/>
                <w:szCs w:val="26"/>
                <w:lang w:val="uk-UA"/>
              </w:rPr>
              <w:t>Доповідає: Роман Кузик – начальник управління архітектури та містобудування</w:t>
            </w:r>
          </w:p>
          <w:p w:rsidR="00DE1537" w:rsidRPr="00C971EC" w:rsidRDefault="00DE1537" w:rsidP="000710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E1537" w:rsidRPr="00707FD1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C" w:rsidRPr="00C971EC" w:rsidRDefault="00C971EC" w:rsidP="00C971EC">
            <w:pPr>
              <w:rPr>
                <w:b/>
                <w:sz w:val="26"/>
                <w:szCs w:val="26"/>
              </w:rPr>
            </w:pPr>
            <w:r w:rsidRPr="00C971EC">
              <w:rPr>
                <w:b/>
                <w:sz w:val="26"/>
                <w:szCs w:val="26"/>
              </w:rPr>
              <w:t>Про надання дозволу на розроблення проєкту детального планування території для  будівництва та обслуговування  будівель торгівлі на вул. Винниченка, 21 в м. Калуші</w:t>
            </w:r>
          </w:p>
          <w:p w:rsidR="00DE1537" w:rsidRPr="00C971EC" w:rsidRDefault="00DE1537" w:rsidP="007935D1">
            <w:pPr>
              <w:rPr>
                <w:sz w:val="26"/>
                <w:szCs w:val="26"/>
                <w:lang w:val="uk-UA"/>
              </w:rPr>
            </w:pPr>
            <w:r w:rsidRPr="00C971EC">
              <w:rPr>
                <w:sz w:val="26"/>
                <w:szCs w:val="26"/>
                <w:lang w:val="uk-UA"/>
              </w:rPr>
              <w:t>Доповідає: Роман Кузик – начальник управління архітектури та містобудування</w:t>
            </w:r>
          </w:p>
          <w:p w:rsidR="00DE1537" w:rsidRPr="00C971EC" w:rsidRDefault="00DE1537" w:rsidP="00071010">
            <w:pPr>
              <w:rPr>
                <w:sz w:val="26"/>
                <w:szCs w:val="26"/>
                <w:lang w:val="uk-UA"/>
              </w:rPr>
            </w:pPr>
          </w:p>
        </w:tc>
      </w:tr>
      <w:tr w:rsidR="00DE1537" w:rsidRPr="005D2E4A" w:rsidTr="00EB41A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F" w:rsidRPr="00C971EC" w:rsidRDefault="005D54CF" w:rsidP="005D54C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971EC">
              <w:rPr>
                <w:b/>
                <w:sz w:val="26"/>
                <w:szCs w:val="26"/>
              </w:rPr>
              <w:t>Про перейменування</w:t>
            </w:r>
            <w:r w:rsidR="00C971E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971EC">
              <w:rPr>
                <w:b/>
                <w:sz w:val="26"/>
                <w:szCs w:val="26"/>
              </w:rPr>
              <w:t>вулиц</w:t>
            </w:r>
            <w:r w:rsidRPr="00C971EC">
              <w:rPr>
                <w:b/>
                <w:sz w:val="26"/>
                <w:szCs w:val="26"/>
                <w:lang w:val="uk-UA"/>
              </w:rPr>
              <w:t>і Галана в с.Копанки</w:t>
            </w:r>
            <w:r w:rsidR="008619C3">
              <w:rPr>
                <w:b/>
                <w:sz w:val="26"/>
                <w:szCs w:val="26"/>
                <w:lang w:val="uk-UA"/>
              </w:rPr>
              <w:t>.</w:t>
            </w:r>
          </w:p>
          <w:p w:rsidR="00DE1537" w:rsidRDefault="00DE1537" w:rsidP="00857736">
            <w:pPr>
              <w:rPr>
                <w:sz w:val="26"/>
                <w:szCs w:val="26"/>
                <w:lang w:val="uk-UA"/>
              </w:rPr>
            </w:pPr>
            <w:r w:rsidRPr="00707FD1">
              <w:rPr>
                <w:sz w:val="26"/>
                <w:szCs w:val="26"/>
                <w:lang w:val="uk-UA"/>
              </w:rPr>
              <w:t>Доповідає: Роман Кузик – начальник управління архітектури та містобудування</w:t>
            </w:r>
          </w:p>
          <w:p w:rsidR="00DE1537" w:rsidRPr="00EB41AE" w:rsidRDefault="00DE1537" w:rsidP="00857736">
            <w:pPr>
              <w:rPr>
                <w:sz w:val="26"/>
                <w:szCs w:val="26"/>
                <w:lang w:val="uk-UA"/>
              </w:rPr>
            </w:pPr>
          </w:p>
        </w:tc>
      </w:tr>
      <w:tr w:rsidR="00DE1537" w:rsidRPr="00707FD1" w:rsidTr="00EB41AE">
        <w:trPr>
          <w:trHeight w:val="26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30703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:</w:t>
            </w:r>
          </w:p>
          <w:p w:rsidR="00DE1537" w:rsidRPr="00707FD1" w:rsidRDefault="00DE1537" w:rsidP="00307038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sz w:val="26"/>
                <w:szCs w:val="26"/>
                <w:lang w:val="uk-UA"/>
              </w:rPr>
            </w:pPr>
            <w:r w:rsidRPr="00707FD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707FD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DE1537" w:rsidRPr="00707FD1" w:rsidRDefault="00DE1537" w:rsidP="007C24BD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DE1537" w:rsidRPr="00707FD1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D022F1" w:rsidRDefault="00DE1537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D02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одо затвердження документацій із землеустрою (додатк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-</w:t>
            </w:r>
            <w:r w:rsidR="00594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D02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DE1537" w:rsidRPr="00D022F1" w:rsidRDefault="00DE1537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707FD1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D022F1" w:rsidRDefault="00DE1537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D02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одо затвердження документацій із землеустрою </w:t>
            </w:r>
            <w:r w:rsidRPr="00D022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ля ведення садівництва</w:t>
            </w:r>
          </w:p>
          <w:p w:rsidR="00DE1537" w:rsidRPr="00D022F1" w:rsidRDefault="00DE1537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707FD1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C635D4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7F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707FD1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707F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одо затвердження документацій із землеустрою </w:t>
            </w:r>
            <w:r w:rsidRPr="00C635D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ля ведення товарного сільськогосподарського виробництва</w:t>
            </w:r>
          </w:p>
          <w:p w:rsidR="00DE1537" w:rsidRPr="00D022F1" w:rsidRDefault="00DE1537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E1537" w:rsidRPr="00DA619A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A1BCD" w:rsidRDefault="00DE1537" w:rsidP="00D4308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A1BCD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r w:rsidRPr="008A1B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твердження </w:t>
            </w:r>
            <w:r w:rsidRPr="008A1BCD">
              <w:rPr>
                <w:rFonts w:ascii="Times New Roman" w:hAnsi="Times New Roman"/>
                <w:sz w:val="26"/>
                <w:szCs w:val="26"/>
              </w:rPr>
              <w:t xml:space="preserve">проєкту землеустрою щодо відведення  земельних ділянок для будiвництва  та обслуговування житлови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удинків </w:t>
            </w:r>
            <w:r w:rsidRPr="008A1BCD">
              <w:rPr>
                <w:rFonts w:ascii="Times New Roman" w:hAnsi="Times New Roman"/>
                <w:sz w:val="26"/>
                <w:szCs w:val="26"/>
              </w:rPr>
              <w:t>i господаpськи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8A1BCD">
              <w:rPr>
                <w:rFonts w:ascii="Times New Roman" w:hAnsi="Times New Roman"/>
                <w:sz w:val="26"/>
                <w:szCs w:val="26"/>
              </w:rPr>
              <w:t xml:space="preserve"> будівель (пpисадибних дiлянок);земельних ділянок </w:t>
            </w:r>
            <w:r w:rsidRPr="008A1B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гального користування, які використовуються  я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нутрішньо квартальні </w:t>
            </w:r>
            <w:r w:rsidRPr="008A1B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їзди, пішохідні зони; </w:t>
            </w:r>
            <w:r w:rsidRPr="008A1BCD">
              <w:rPr>
                <w:rFonts w:ascii="Times New Roman" w:hAnsi="Times New Roman"/>
                <w:sz w:val="26"/>
                <w:szCs w:val="26"/>
              </w:rPr>
              <w:t>земельних ділян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1BCD">
              <w:rPr>
                <w:rFonts w:ascii="Times New Roman" w:hAnsi="Times New Roman"/>
                <w:sz w:val="26"/>
                <w:szCs w:val="26"/>
              </w:rPr>
              <w:t xml:space="preserve">кожної категорії земель, які не надані у власність або користування </w:t>
            </w:r>
          </w:p>
          <w:p w:rsidR="00DE1537" w:rsidRPr="008A1BCD" w:rsidRDefault="00DE1537" w:rsidP="00D4308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8A1BCD">
              <w:rPr>
                <w:rFonts w:ascii="Times New Roman" w:hAnsi="Times New Roman"/>
                <w:sz w:val="26"/>
                <w:szCs w:val="26"/>
              </w:rPr>
              <w:t xml:space="preserve">громадянам чи юридичним особам </w:t>
            </w:r>
            <w:r w:rsidRPr="008A1BC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(</w:t>
            </w:r>
            <w:r w:rsidRPr="008A1BCD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с.Боднарів, Калуський район</w:t>
            </w:r>
            <w:r w:rsidRPr="008A1BC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)</w:t>
            </w:r>
          </w:p>
          <w:p w:rsidR="00DE1537" w:rsidRPr="008A1BCD" w:rsidRDefault="00DE1537" w:rsidP="003221F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E1537" w:rsidRPr="00707FD1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D022F1" w:rsidRDefault="00DE1537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2F1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щодо надання дозволів на розроблення документацій із землеустрою </w:t>
            </w:r>
            <w:r w:rsidRPr="00D02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DF2D0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и 1-</w:t>
            </w:r>
            <w:r w:rsidR="00DF2D0B" w:rsidRPr="00DF2D0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  <w:r w:rsidRPr="00D022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DE1537" w:rsidRPr="00D022F1" w:rsidRDefault="00DE1537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5D2E4A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D022F1" w:rsidRDefault="00DE1537" w:rsidP="00A5629C">
            <w:pPr>
              <w:pStyle w:val="aa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22F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ельних ділянок суб’єктам підприємницької діяльності  </w:t>
            </w:r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()</w:t>
            </w:r>
          </w:p>
          <w:p w:rsidR="00DE1537" w:rsidRPr="00D022F1" w:rsidRDefault="00DE1537" w:rsidP="00A5629C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E1537" w:rsidRPr="00707FD1" w:rsidTr="00EB41AE">
        <w:trPr>
          <w:trHeight w:val="10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D022F1" w:rsidRDefault="00DE1537" w:rsidP="00A5629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D022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продовження (поновлення) договорів </w:t>
            </w:r>
            <w:r w:rsidRPr="00D022F1">
              <w:rPr>
                <w:rFonts w:ascii="Times New Roman" w:hAnsi="Times New Roman"/>
                <w:sz w:val="26"/>
                <w:szCs w:val="26"/>
                <w:lang w:val="uk-UA"/>
              </w:rPr>
              <w:t>оренди земельних  ділянок для ведення городництва (</w:t>
            </w:r>
            <w:r w:rsidRPr="00D022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</w:t>
            </w:r>
            <w:r w:rsidRPr="00D022F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урис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М.І., Козяр Г.А. та Козяр В.Р.</w:t>
            </w:r>
            <w:r w:rsidRPr="00D022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)</w:t>
            </w:r>
          </w:p>
          <w:p w:rsidR="00DE1537" w:rsidRPr="00D022F1" w:rsidRDefault="00DE1537" w:rsidP="00A5629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DE1537" w:rsidRPr="00707FD1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D35786">
            <w:pPr>
              <w:rPr>
                <w:b/>
                <w:sz w:val="26"/>
                <w:szCs w:val="26"/>
                <w:lang w:val="uk-UA"/>
              </w:rPr>
            </w:pPr>
            <w:r w:rsidRPr="008619C3">
              <w:rPr>
                <w:b/>
                <w:sz w:val="26"/>
                <w:szCs w:val="26"/>
                <w:lang w:val="uk-UA"/>
              </w:rPr>
              <w:t>Про припинення договору оренди землі з Мельник Л. Т.</w:t>
            </w:r>
          </w:p>
          <w:p w:rsidR="006F4950" w:rsidRPr="008619C3" w:rsidRDefault="006F4950" w:rsidP="00D3578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E1537" w:rsidRPr="00707FD1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707FD1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Default="00DE1537" w:rsidP="00A5629C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F6808">
              <w:rPr>
                <w:rFonts w:ascii="Times New Roman" w:hAnsi="Times New Roman"/>
                <w:bCs/>
                <w:sz w:val="27"/>
                <w:szCs w:val="27"/>
              </w:rPr>
              <w:t xml:space="preserve">Про </w:t>
            </w:r>
            <w:r w:rsidR="006F4950">
              <w:rPr>
                <w:rFonts w:ascii="Times New Roman" w:hAnsi="Times New Roman"/>
                <w:bCs/>
                <w:sz w:val="27"/>
                <w:szCs w:val="27"/>
              </w:rPr>
              <w:t>проведення інвентаризації земельної ділянки на вул..Рильського, м.Калуш</w:t>
            </w:r>
          </w:p>
          <w:p w:rsidR="00DE1537" w:rsidRPr="00D022F1" w:rsidRDefault="00DE1537" w:rsidP="00A5629C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BE740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продаж земельної ділянки несільськогосподарського призначенн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ПП «АВТО-ІВА-СЕРВІС»</w:t>
            </w:r>
          </w:p>
          <w:p w:rsidR="00DE1537" w:rsidRPr="008619C3" w:rsidRDefault="00DE1537" w:rsidP="00BE740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BF77D3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>Про проведення земельних торгів у формі електронного аукціону».</w:t>
            </w:r>
          </w:p>
          <w:p w:rsidR="00DE1537" w:rsidRPr="008619C3" w:rsidRDefault="00DE1537" w:rsidP="00BF77D3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5629C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проведення земельних торгів у формі електронного аукціону на земельні ділянки, які знаходятьс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за межами населених пунктів</w:t>
            </w:r>
          </w:p>
          <w:p w:rsidR="00DE1537" w:rsidRPr="008619C3" w:rsidRDefault="00DE1537" w:rsidP="00A5629C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5629C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>Про доповнення переліку земельних ділянок для опрацювання можливості                              продажу їх (або права оренди на них) на земельних торгах у формі електронного аукціону та надання дозволу на розроблення документації із землеустрою та містобудівної документації</w:t>
            </w:r>
          </w:p>
          <w:p w:rsidR="00DE1537" w:rsidRPr="008619C3" w:rsidRDefault="00DE1537" w:rsidP="00A5629C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2368DA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погодження технічної документації із землеустрою щодо поділу земельної ділянки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ТзОВ «ГЛОБУС ІСТЕЙТ», Псюк О. І., Псюку О. В.</w:t>
            </w:r>
          </w:p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>затвердження проектів землеустрою щодо відведення земельних ділянок, які знаходяться за межами населених пунктів</w:t>
            </w:r>
          </w:p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затвердження проекту землеустрою щодо відведення земельної </w:t>
            </w:r>
            <w:r w:rsidRPr="00553A50">
              <w:rPr>
                <w:rFonts w:ascii="Times New Roman" w:hAnsi="Times New Roman" w:cs="Times New Roman"/>
                <w:sz w:val="26"/>
                <w:szCs w:val="26"/>
              </w:rPr>
              <w:t>ділянки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вул. Євшана, місто Калуш»</w:t>
            </w:r>
          </w:p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проектів землеустрою щодо відведення та надання в оренду земельних ділянок </w:t>
            </w:r>
            <w:r w:rsidRPr="008619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 “ПРИКАРПАТТЯОБЛЕНЕРГО”</w:t>
            </w:r>
          </w:p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8619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 «ОРІАНА»</w:t>
            </w:r>
          </w:p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2368DA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цільове призначення якої змінюється та надання у постійне користування земельної ділянки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ОСББ «ЛЕСІ УКРАЇНКИ»</w:t>
            </w:r>
          </w:p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2368DA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их ділянок цільове призначення яких змінюється та надання у постійне користування земельних ділянок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ОСББ «БОГДАН ХМЕЛЬНИЦЬКИЙ»</w:t>
            </w:r>
          </w:p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их документацій з нормативних грошових оцінок земельних ділянок за межами населеного пункту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села Пійло</w:t>
            </w:r>
          </w:p>
          <w:p w:rsidR="00DE1537" w:rsidRPr="008619C3" w:rsidRDefault="00DE1537" w:rsidP="00A562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151D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гр. Говдаш С. С</w:t>
            </w: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E1537" w:rsidRPr="008619C3" w:rsidRDefault="00DE1537" w:rsidP="00A151D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275E22">
            <w:pPr>
              <w:ind w:right="-284" w:firstLine="34"/>
              <w:rPr>
                <w:b/>
                <w:sz w:val="26"/>
                <w:szCs w:val="26"/>
                <w:lang w:val="uk-UA"/>
              </w:rPr>
            </w:pPr>
            <w:r w:rsidRPr="008619C3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8619C3">
              <w:rPr>
                <w:b/>
                <w:sz w:val="26"/>
                <w:szCs w:val="26"/>
                <w:lang w:val="uk-UA"/>
              </w:rPr>
              <w:t>гр. Зінченко І. М</w:t>
            </w:r>
          </w:p>
          <w:p w:rsidR="00DE1537" w:rsidRPr="008619C3" w:rsidRDefault="00DE1537" w:rsidP="00275E22">
            <w:pPr>
              <w:ind w:right="-284" w:firstLine="34"/>
              <w:rPr>
                <w:sz w:val="26"/>
                <w:szCs w:val="26"/>
                <w:lang w:val="uk-UA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7954DA">
            <w:pPr>
              <w:ind w:firstLine="34"/>
              <w:rPr>
                <w:b/>
                <w:sz w:val="26"/>
                <w:szCs w:val="26"/>
                <w:lang w:val="uk-UA"/>
              </w:rPr>
            </w:pPr>
            <w:r w:rsidRPr="008619C3">
              <w:rPr>
                <w:sz w:val="26"/>
                <w:szCs w:val="26"/>
                <w:lang w:val="uk-UA"/>
              </w:rPr>
              <w:t xml:space="preserve">Про затвердження проектів землеустрою щодо відведення земельних ділянок, цільове призначення яких змінюється </w:t>
            </w:r>
            <w:r w:rsidRPr="008619C3">
              <w:rPr>
                <w:b/>
                <w:sz w:val="26"/>
                <w:szCs w:val="26"/>
                <w:lang w:val="uk-UA"/>
              </w:rPr>
              <w:t>гр. Ляшкевич О. Г.</w:t>
            </w:r>
          </w:p>
          <w:p w:rsidR="00DE1537" w:rsidRPr="008619C3" w:rsidRDefault="00DE1537" w:rsidP="007954DA">
            <w:pPr>
              <w:ind w:firstLine="34"/>
              <w:rPr>
                <w:sz w:val="26"/>
                <w:szCs w:val="26"/>
                <w:lang w:val="uk-UA" w:eastAsia="uk-UA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>Про затвердження проектів землеустрою щодо відведення земельних ділянок у власність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омадянам Боберському Т. С., Юрасу М. І., Кульбанському І. Ю.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8619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омадянці Ковальчик О.Ю.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надання в оренду </w:t>
            </w:r>
            <w:r w:rsidRPr="008619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омадянину Павленку С.В.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2368DA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надання в оренду </w:t>
            </w:r>
            <w:r w:rsidRPr="008619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омадянину Підсадюку І.М.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B2305" w:rsidRPr="00E645F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5" w:rsidRPr="008619C3" w:rsidRDefault="009B230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5" w:rsidRPr="009B2305" w:rsidRDefault="009B2305" w:rsidP="009B23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9B2305">
              <w:rPr>
                <w:sz w:val="26"/>
                <w:szCs w:val="26"/>
                <w:lang w:val="uk-UA"/>
              </w:rPr>
              <w:t xml:space="preserve">Про проведення інвентаризації земельної ділянки комунальної власності         </w:t>
            </w:r>
          </w:p>
          <w:p w:rsidR="009B2305" w:rsidRPr="009B2305" w:rsidRDefault="009B2305" w:rsidP="009B2305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9B2305">
              <w:rPr>
                <w:sz w:val="26"/>
                <w:szCs w:val="26"/>
                <w:lang w:val="uk-UA"/>
              </w:rPr>
              <w:t>(кадастровий номер:2622883600:02:001:0415)</w:t>
            </w:r>
            <w:r w:rsidRPr="009B2305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с.</w:t>
            </w:r>
            <w:r w:rsidRPr="009B2305">
              <w:rPr>
                <w:b/>
                <w:sz w:val="26"/>
                <w:szCs w:val="26"/>
                <w:lang w:val="uk-UA"/>
              </w:rPr>
              <w:t>Копанки, урочище «Біля Федуна»</w:t>
            </w:r>
          </w:p>
          <w:p w:rsidR="009B2305" w:rsidRPr="009B2305" w:rsidRDefault="009B2305" w:rsidP="009B2305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у постійне користуванн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ОСББ «ЗАХІДНЕ»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ТОВ «КАРПАТНАФТОХІМ»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2368DA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у постійне користуванн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«РГ (ПАРАФІЯ) ПОКРОВИ ПРЕСВЯТОЇ БОГРОДИЦІ УКРАЇНСЬКОЇ ГРЕКО-КАТОЛИЦЬКОЇ ЦЕРКВИ СЕЛА ГОЛИНЬ КАЛУСЬКОГО РАЙОНУ ІВАНО-ФРАНКІВСЬКОЇ ОБЛАСТІ»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у постійне користуванн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«ГОЛОВНОМУ УПРАВЛІННЮ НАЦІОНАЛЬНОЇ ПОЛІЦІЇ В ІВАНО-ФРАНКІВСЬКІЙ ОБЛАСТІ»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АТ «ПРИКАРПАТТЯОБЛЕНЕРГО».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цільове призначення якої змінюєтьс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ТОВ «ТД КАЛУСЬКИЙ БРОВАР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2368DA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у постійне користування земельної ділянки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КНП «КАЛУСЬКИЙ МІСЬКИЙ ЦЕНТР ПЕРВИННОЇ МЕДИКО-САНІТАРНОЇ ДОПОМОГИ КАЛУСЬКОЇ МІСЬКОЇ РАДИ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гр. Кінашу В. І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Богусевич Л.І.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гр. Дзесі І. Б.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гр. Кочержату О. М.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гр. Янів Г. М.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гр. Федоріву Б. І.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ТОВ «ТВФ «СТИЛЬ</w:t>
            </w: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у постійне користування земельної ділянки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КП</w:t>
            </w:r>
            <w:r w:rsidR="00553A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ИТУАЛЬНА СЛУЖБА»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КАЛУСЬКОЇ МІСЬКОЇ РАДИ ІВАНО-ФРАНКІВСЬКОЇ ОБЛАСТІ»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ФОП  Федоляк О. М.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ФОП Гушпіт О. О.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37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ФОП Гулин А. Є.».</w:t>
            </w:r>
          </w:p>
          <w:p w:rsidR="00DE1537" w:rsidRPr="008619C3" w:rsidRDefault="00DE1537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31A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62215B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гр. Сорохтею В.М.</w:t>
            </w:r>
          </w:p>
          <w:p w:rsidR="007C131A" w:rsidRPr="008619C3" w:rsidRDefault="007C131A" w:rsidP="0062215B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31A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7C13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гр. Федоляку Т. В.</w:t>
            </w:r>
          </w:p>
          <w:p w:rsidR="007C131A" w:rsidRPr="008619C3" w:rsidRDefault="007C131A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31A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>Про надання дозволу на виготовлення проекту землеустрою щодо відведення земельної ділянки цільове призначення якої змінюється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. Присяжнюку Л. Г</w:t>
            </w:r>
          </w:p>
          <w:p w:rsidR="007C131A" w:rsidRPr="008619C3" w:rsidRDefault="007C131A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31A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гр. Гошовському Р. М.»</w:t>
            </w: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 (для ведення городництва</w:t>
            </w:r>
            <w:r w:rsidR="00DF2D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C131A" w:rsidRPr="008619C3" w:rsidRDefault="007C131A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31A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наданні дозволу на проведення експертної грошової оцінки земельної ділянки несільськогосподарського призначенн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ТОВ «ОРМЕТРОМ», ТОВ «КАЛУШТРАНСБУД», ПП «ТРАНС-ЄВРОБУД</w:t>
            </w: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C131A" w:rsidRPr="008619C3" w:rsidRDefault="007C131A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131A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наданні дозволу на проведення експертної грошової оцінки земельної ділянки несільськогосподарського призначення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ТОВ «ДЮПОНТ-ПЛЮС</w:t>
            </w: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C131A" w:rsidRPr="008619C3" w:rsidRDefault="007C131A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31A" w:rsidRPr="002368DA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Default="007C131A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внесенні змін в рішення Боднарівської сільської ради від 24.10.2020 № 384-41/2020стосовно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 Василіва І. М., Дрогомирецького Н. М., Дрогомирецького Т. М., Євчук Н. Я., Кравець Н. С., Луцького В. П., Старчевського Р. І.</w:t>
            </w:r>
          </w:p>
          <w:p w:rsidR="007C131A" w:rsidRPr="008619C3" w:rsidRDefault="007C131A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31A" w:rsidRPr="008619C3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наданні дозволу на розроблення проекту землеустрою щодо відведення земельної ділянки в оренду для ведення городництва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гр. Коциловському П. І.</w:t>
            </w:r>
          </w:p>
          <w:p w:rsidR="007C131A" w:rsidRPr="008619C3" w:rsidRDefault="007C131A" w:rsidP="000B6D2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31A" w:rsidRPr="002368DA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9C3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наданні дозволів на розроблення проектів землеустрою щодо відведення земельних ділянок 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а</w:t>
            </w:r>
            <w:r w:rsidR="00DF2D0B">
              <w:rPr>
                <w:rFonts w:ascii="Times New Roman" w:hAnsi="Times New Roman" w:cs="Times New Roman"/>
                <w:b/>
                <w:sz w:val="26"/>
                <w:szCs w:val="26"/>
              </w:rPr>
              <w:t>м Андрусенко Н. П., Дмитріву Р.П., Матрофайлу Ф.Б., Романюк Ю.О., Старчевському М.</w:t>
            </w:r>
            <w:r w:rsidRPr="008619C3">
              <w:rPr>
                <w:rFonts w:ascii="Times New Roman" w:hAnsi="Times New Roman" w:cs="Times New Roman"/>
                <w:b/>
                <w:sz w:val="26"/>
                <w:szCs w:val="26"/>
              </w:rPr>
              <w:t>Й.</w:t>
            </w:r>
          </w:p>
          <w:p w:rsidR="007C131A" w:rsidRPr="008619C3" w:rsidRDefault="007C131A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31A" w:rsidRPr="00E645FD" w:rsidTr="00EB41AE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1A" w:rsidRPr="008619C3" w:rsidRDefault="007C131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5" w:rsidRPr="009B2305" w:rsidRDefault="009B2305" w:rsidP="009B2305">
            <w:pPr>
              <w:rPr>
                <w:sz w:val="26"/>
                <w:szCs w:val="26"/>
                <w:lang w:val="uk-UA"/>
              </w:rPr>
            </w:pPr>
            <w:r w:rsidRPr="009B2305">
              <w:rPr>
                <w:sz w:val="26"/>
                <w:szCs w:val="26"/>
                <w:lang w:val="uk-UA"/>
              </w:rPr>
              <w:t>Про відмову у внесенні змін в рішення  Боднарівської сільської ради</w:t>
            </w:r>
          </w:p>
          <w:p w:rsidR="007C131A" w:rsidRDefault="009B2305" w:rsidP="009B2305">
            <w:pPr>
              <w:rPr>
                <w:b/>
                <w:sz w:val="26"/>
                <w:szCs w:val="26"/>
                <w:lang w:val="uk-UA"/>
              </w:rPr>
            </w:pPr>
            <w:r w:rsidRPr="009B2305">
              <w:rPr>
                <w:sz w:val="26"/>
                <w:szCs w:val="26"/>
                <w:lang w:val="uk-UA"/>
              </w:rPr>
              <w:t>від 15.05.2020 №345-38/20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</w:rPr>
              <w:t>стосовно гр. Дрогомирецького І.І.</w:t>
            </w:r>
          </w:p>
          <w:p w:rsidR="009B2305" w:rsidRPr="009B2305" w:rsidRDefault="009B2305" w:rsidP="009B2305">
            <w:pPr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2570E6" w:rsidRDefault="002368DA" w:rsidP="004C1CE9">
      <w:pPr>
        <w:pStyle w:val="a6"/>
        <w:tabs>
          <w:tab w:val="left" w:pos="817"/>
        </w:tabs>
        <w:spacing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368DA" w:rsidRPr="008619C3" w:rsidRDefault="002368DA" w:rsidP="004C1CE9">
      <w:pPr>
        <w:pStyle w:val="a6"/>
        <w:tabs>
          <w:tab w:val="left" w:pos="817"/>
        </w:tabs>
        <w:spacing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sectPr w:rsidR="002368DA" w:rsidRPr="008619C3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compat/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5550"/>
    <w:rsid w:val="0002592E"/>
    <w:rsid w:val="000260CA"/>
    <w:rsid w:val="00026658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6A1"/>
    <w:rsid w:val="00055B26"/>
    <w:rsid w:val="000563A5"/>
    <w:rsid w:val="0005644B"/>
    <w:rsid w:val="00056F65"/>
    <w:rsid w:val="00057BA9"/>
    <w:rsid w:val="00057DF4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70191"/>
    <w:rsid w:val="00070D69"/>
    <w:rsid w:val="00071010"/>
    <w:rsid w:val="0007205F"/>
    <w:rsid w:val="000731AB"/>
    <w:rsid w:val="00073827"/>
    <w:rsid w:val="000740BA"/>
    <w:rsid w:val="000768B1"/>
    <w:rsid w:val="00076924"/>
    <w:rsid w:val="000807D7"/>
    <w:rsid w:val="00081A03"/>
    <w:rsid w:val="00082556"/>
    <w:rsid w:val="00083057"/>
    <w:rsid w:val="00084076"/>
    <w:rsid w:val="0008420E"/>
    <w:rsid w:val="000859F4"/>
    <w:rsid w:val="000869D0"/>
    <w:rsid w:val="000871B4"/>
    <w:rsid w:val="00087EDB"/>
    <w:rsid w:val="0009030B"/>
    <w:rsid w:val="00090315"/>
    <w:rsid w:val="00090D93"/>
    <w:rsid w:val="000915D6"/>
    <w:rsid w:val="00093D66"/>
    <w:rsid w:val="00094099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7726"/>
    <w:rsid w:val="000A7849"/>
    <w:rsid w:val="000A7BEA"/>
    <w:rsid w:val="000A7CE6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50D0"/>
    <w:rsid w:val="000C5340"/>
    <w:rsid w:val="000C55F1"/>
    <w:rsid w:val="000C5797"/>
    <w:rsid w:val="000C5B2F"/>
    <w:rsid w:val="000C69BB"/>
    <w:rsid w:val="000C79FB"/>
    <w:rsid w:val="000C7ECF"/>
    <w:rsid w:val="000D074B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6E78"/>
    <w:rsid w:val="000F0C76"/>
    <w:rsid w:val="000F0F6F"/>
    <w:rsid w:val="000F1B5A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A65"/>
    <w:rsid w:val="00105591"/>
    <w:rsid w:val="00105833"/>
    <w:rsid w:val="00106C74"/>
    <w:rsid w:val="00106CB0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10D6"/>
    <w:rsid w:val="0013277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268E"/>
    <w:rsid w:val="001436F3"/>
    <w:rsid w:val="0015098A"/>
    <w:rsid w:val="001517A7"/>
    <w:rsid w:val="001528B0"/>
    <w:rsid w:val="001530A8"/>
    <w:rsid w:val="001540EA"/>
    <w:rsid w:val="001546A0"/>
    <w:rsid w:val="00154769"/>
    <w:rsid w:val="00154F15"/>
    <w:rsid w:val="00155085"/>
    <w:rsid w:val="001564E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2379"/>
    <w:rsid w:val="00182C57"/>
    <w:rsid w:val="001832F7"/>
    <w:rsid w:val="001837B1"/>
    <w:rsid w:val="00183D39"/>
    <w:rsid w:val="00185B23"/>
    <w:rsid w:val="00185E98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5DE"/>
    <w:rsid w:val="001A27C0"/>
    <w:rsid w:val="001A3802"/>
    <w:rsid w:val="001A3945"/>
    <w:rsid w:val="001A3BC5"/>
    <w:rsid w:val="001A3FA6"/>
    <w:rsid w:val="001A46CB"/>
    <w:rsid w:val="001A4C5E"/>
    <w:rsid w:val="001A4E6C"/>
    <w:rsid w:val="001A5357"/>
    <w:rsid w:val="001A5437"/>
    <w:rsid w:val="001A56E5"/>
    <w:rsid w:val="001A7505"/>
    <w:rsid w:val="001B02F0"/>
    <w:rsid w:val="001B1472"/>
    <w:rsid w:val="001B1C84"/>
    <w:rsid w:val="001B1F63"/>
    <w:rsid w:val="001B20C1"/>
    <w:rsid w:val="001B3869"/>
    <w:rsid w:val="001B46A2"/>
    <w:rsid w:val="001B490B"/>
    <w:rsid w:val="001B4A66"/>
    <w:rsid w:val="001B4A91"/>
    <w:rsid w:val="001B4E18"/>
    <w:rsid w:val="001B4F19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3EE6"/>
    <w:rsid w:val="001C432B"/>
    <w:rsid w:val="001C445E"/>
    <w:rsid w:val="001C5298"/>
    <w:rsid w:val="001C5304"/>
    <w:rsid w:val="001C53C2"/>
    <w:rsid w:val="001C55B1"/>
    <w:rsid w:val="001C6B5D"/>
    <w:rsid w:val="001D0FE6"/>
    <w:rsid w:val="001D16E9"/>
    <w:rsid w:val="001D27F6"/>
    <w:rsid w:val="001D2C28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D1E"/>
    <w:rsid w:val="002368DA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812"/>
    <w:rsid w:val="0025294A"/>
    <w:rsid w:val="00253942"/>
    <w:rsid w:val="00253A7E"/>
    <w:rsid w:val="00253E9F"/>
    <w:rsid w:val="002540B4"/>
    <w:rsid w:val="002544BE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354"/>
    <w:rsid w:val="00271461"/>
    <w:rsid w:val="00273B6B"/>
    <w:rsid w:val="002754DC"/>
    <w:rsid w:val="00275E22"/>
    <w:rsid w:val="00276577"/>
    <w:rsid w:val="00277452"/>
    <w:rsid w:val="00277FCD"/>
    <w:rsid w:val="002803F6"/>
    <w:rsid w:val="00280C0F"/>
    <w:rsid w:val="00281645"/>
    <w:rsid w:val="00283406"/>
    <w:rsid w:val="002838A3"/>
    <w:rsid w:val="0028523F"/>
    <w:rsid w:val="002863FF"/>
    <w:rsid w:val="002867F6"/>
    <w:rsid w:val="00290E2E"/>
    <w:rsid w:val="00291F0E"/>
    <w:rsid w:val="00292598"/>
    <w:rsid w:val="002928B6"/>
    <w:rsid w:val="00292AE8"/>
    <w:rsid w:val="00293DDA"/>
    <w:rsid w:val="002941BC"/>
    <w:rsid w:val="00294B56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34A7"/>
    <w:rsid w:val="002B3845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28D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568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603"/>
    <w:rsid w:val="003357FE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3ECA"/>
    <w:rsid w:val="00355B13"/>
    <w:rsid w:val="00355F84"/>
    <w:rsid w:val="00356065"/>
    <w:rsid w:val="00356520"/>
    <w:rsid w:val="00356910"/>
    <w:rsid w:val="00357A28"/>
    <w:rsid w:val="00360633"/>
    <w:rsid w:val="00362981"/>
    <w:rsid w:val="003629B8"/>
    <w:rsid w:val="00362AA0"/>
    <w:rsid w:val="00363C22"/>
    <w:rsid w:val="003641EE"/>
    <w:rsid w:val="00364A21"/>
    <w:rsid w:val="00364D2D"/>
    <w:rsid w:val="00365015"/>
    <w:rsid w:val="00365738"/>
    <w:rsid w:val="0036646C"/>
    <w:rsid w:val="00367D14"/>
    <w:rsid w:val="00370082"/>
    <w:rsid w:val="00370180"/>
    <w:rsid w:val="00371198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CD1"/>
    <w:rsid w:val="00377D28"/>
    <w:rsid w:val="0038111C"/>
    <w:rsid w:val="0038124C"/>
    <w:rsid w:val="00381388"/>
    <w:rsid w:val="00384CA4"/>
    <w:rsid w:val="00384E70"/>
    <w:rsid w:val="00386493"/>
    <w:rsid w:val="003868AB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678"/>
    <w:rsid w:val="003A2779"/>
    <w:rsid w:val="003A2C5E"/>
    <w:rsid w:val="003A437E"/>
    <w:rsid w:val="003A4579"/>
    <w:rsid w:val="003A65EC"/>
    <w:rsid w:val="003A7068"/>
    <w:rsid w:val="003B0223"/>
    <w:rsid w:val="003B082A"/>
    <w:rsid w:val="003B0925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CD"/>
    <w:rsid w:val="003C1E54"/>
    <w:rsid w:val="003C222A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605C"/>
    <w:rsid w:val="003F7ACF"/>
    <w:rsid w:val="003F7EE7"/>
    <w:rsid w:val="003F7FB7"/>
    <w:rsid w:val="004012B9"/>
    <w:rsid w:val="004023D8"/>
    <w:rsid w:val="00402642"/>
    <w:rsid w:val="00402C91"/>
    <w:rsid w:val="00402F2C"/>
    <w:rsid w:val="004035FC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33AA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9FA"/>
    <w:rsid w:val="004342FD"/>
    <w:rsid w:val="00434580"/>
    <w:rsid w:val="00434F71"/>
    <w:rsid w:val="00437AA3"/>
    <w:rsid w:val="00437C69"/>
    <w:rsid w:val="00437C8D"/>
    <w:rsid w:val="0044024C"/>
    <w:rsid w:val="0044061C"/>
    <w:rsid w:val="00440DA0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2E5D"/>
    <w:rsid w:val="00454037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407F"/>
    <w:rsid w:val="00465A1D"/>
    <w:rsid w:val="00465AFE"/>
    <w:rsid w:val="004662A4"/>
    <w:rsid w:val="004662CC"/>
    <w:rsid w:val="0046786B"/>
    <w:rsid w:val="00467F92"/>
    <w:rsid w:val="0047126A"/>
    <w:rsid w:val="00472A84"/>
    <w:rsid w:val="00472FE8"/>
    <w:rsid w:val="0047363F"/>
    <w:rsid w:val="0047409E"/>
    <w:rsid w:val="00474595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418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5C9B"/>
    <w:rsid w:val="004B6A07"/>
    <w:rsid w:val="004B7F20"/>
    <w:rsid w:val="004C1533"/>
    <w:rsid w:val="004C1CE9"/>
    <w:rsid w:val="004C20D6"/>
    <w:rsid w:val="004C2C9B"/>
    <w:rsid w:val="004C3BD7"/>
    <w:rsid w:val="004C3DDA"/>
    <w:rsid w:val="004C447D"/>
    <w:rsid w:val="004C459B"/>
    <w:rsid w:val="004C4ADA"/>
    <w:rsid w:val="004C5984"/>
    <w:rsid w:val="004C5A40"/>
    <w:rsid w:val="004C600F"/>
    <w:rsid w:val="004C6212"/>
    <w:rsid w:val="004C6DF9"/>
    <w:rsid w:val="004C7426"/>
    <w:rsid w:val="004C755A"/>
    <w:rsid w:val="004D004B"/>
    <w:rsid w:val="004D06E9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4D7F"/>
    <w:rsid w:val="004E50FE"/>
    <w:rsid w:val="004E596B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2235"/>
    <w:rsid w:val="005134B3"/>
    <w:rsid w:val="005145CC"/>
    <w:rsid w:val="0051572F"/>
    <w:rsid w:val="00515AC1"/>
    <w:rsid w:val="00516ADD"/>
    <w:rsid w:val="00517C99"/>
    <w:rsid w:val="005205C1"/>
    <w:rsid w:val="00520CC8"/>
    <w:rsid w:val="00522DED"/>
    <w:rsid w:val="00523DD2"/>
    <w:rsid w:val="00523E53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CF"/>
    <w:rsid w:val="0053759D"/>
    <w:rsid w:val="0054021A"/>
    <w:rsid w:val="005408E7"/>
    <w:rsid w:val="00541F6B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500"/>
    <w:rsid w:val="00565E18"/>
    <w:rsid w:val="0056639B"/>
    <w:rsid w:val="00566886"/>
    <w:rsid w:val="00566E33"/>
    <w:rsid w:val="00567C35"/>
    <w:rsid w:val="00570EC6"/>
    <w:rsid w:val="005715ED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2372"/>
    <w:rsid w:val="00593697"/>
    <w:rsid w:val="00593E37"/>
    <w:rsid w:val="00594F59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1E8"/>
    <w:rsid w:val="005C250B"/>
    <w:rsid w:val="005C274A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C44"/>
    <w:rsid w:val="005E27C0"/>
    <w:rsid w:val="005E2AA4"/>
    <w:rsid w:val="005E64F9"/>
    <w:rsid w:val="005E6D47"/>
    <w:rsid w:val="005E7430"/>
    <w:rsid w:val="005E758B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2E9A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6A09"/>
    <w:rsid w:val="006079BB"/>
    <w:rsid w:val="0061163A"/>
    <w:rsid w:val="00612EE2"/>
    <w:rsid w:val="00613506"/>
    <w:rsid w:val="0061362D"/>
    <w:rsid w:val="00613C0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1B5"/>
    <w:rsid w:val="006375FF"/>
    <w:rsid w:val="00637C8C"/>
    <w:rsid w:val="00640A79"/>
    <w:rsid w:val="00640BFD"/>
    <w:rsid w:val="00641298"/>
    <w:rsid w:val="00642B5A"/>
    <w:rsid w:val="00642E19"/>
    <w:rsid w:val="00642F40"/>
    <w:rsid w:val="0064326B"/>
    <w:rsid w:val="00643D12"/>
    <w:rsid w:val="00644983"/>
    <w:rsid w:val="00645051"/>
    <w:rsid w:val="0064579A"/>
    <w:rsid w:val="0064585E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590"/>
    <w:rsid w:val="00656F84"/>
    <w:rsid w:val="0066140A"/>
    <w:rsid w:val="00662943"/>
    <w:rsid w:val="00663602"/>
    <w:rsid w:val="00663B1D"/>
    <w:rsid w:val="006641C9"/>
    <w:rsid w:val="006643F6"/>
    <w:rsid w:val="00665206"/>
    <w:rsid w:val="00666117"/>
    <w:rsid w:val="0066648A"/>
    <w:rsid w:val="00666875"/>
    <w:rsid w:val="00667840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A35"/>
    <w:rsid w:val="00675D28"/>
    <w:rsid w:val="006764ED"/>
    <w:rsid w:val="00677BC8"/>
    <w:rsid w:val="00680D55"/>
    <w:rsid w:val="00681605"/>
    <w:rsid w:val="006826CE"/>
    <w:rsid w:val="00684BD3"/>
    <w:rsid w:val="00684BD7"/>
    <w:rsid w:val="00684ECE"/>
    <w:rsid w:val="006851D1"/>
    <w:rsid w:val="006853D8"/>
    <w:rsid w:val="00690B6C"/>
    <w:rsid w:val="00690CA2"/>
    <w:rsid w:val="0069126C"/>
    <w:rsid w:val="00692E49"/>
    <w:rsid w:val="00694837"/>
    <w:rsid w:val="00694DB0"/>
    <w:rsid w:val="006952B7"/>
    <w:rsid w:val="0069552A"/>
    <w:rsid w:val="00696592"/>
    <w:rsid w:val="00697812"/>
    <w:rsid w:val="00697ACB"/>
    <w:rsid w:val="006A0276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C7C26"/>
    <w:rsid w:val="006C7D24"/>
    <w:rsid w:val="006D13F6"/>
    <w:rsid w:val="006D22CE"/>
    <w:rsid w:val="006D3D11"/>
    <w:rsid w:val="006D3E28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72B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4809"/>
    <w:rsid w:val="00724BA5"/>
    <w:rsid w:val="00725CCC"/>
    <w:rsid w:val="00726B77"/>
    <w:rsid w:val="00727A03"/>
    <w:rsid w:val="0073008D"/>
    <w:rsid w:val="007307CF"/>
    <w:rsid w:val="00730E4D"/>
    <w:rsid w:val="00732C66"/>
    <w:rsid w:val="007334F9"/>
    <w:rsid w:val="00734447"/>
    <w:rsid w:val="00734689"/>
    <w:rsid w:val="007349E3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520"/>
    <w:rsid w:val="007726E7"/>
    <w:rsid w:val="00772D72"/>
    <w:rsid w:val="00772FE5"/>
    <w:rsid w:val="0077367B"/>
    <w:rsid w:val="00774407"/>
    <w:rsid w:val="00774691"/>
    <w:rsid w:val="00774708"/>
    <w:rsid w:val="007747DF"/>
    <w:rsid w:val="0077539D"/>
    <w:rsid w:val="007754C0"/>
    <w:rsid w:val="00775F4C"/>
    <w:rsid w:val="007763DD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A02D5"/>
    <w:rsid w:val="007A1395"/>
    <w:rsid w:val="007A15E9"/>
    <w:rsid w:val="007A1708"/>
    <w:rsid w:val="007A1C9B"/>
    <w:rsid w:val="007A2DE1"/>
    <w:rsid w:val="007A3AFC"/>
    <w:rsid w:val="007A4499"/>
    <w:rsid w:val="007A48F9"/>
    <w:rsid w:val="007A598F"/>
    <w:rsid w:val="007A6245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7196"/>
    <w:rsid w:val="007B75DE"/>
    <w:rsid w:val="007C131A"/>
    <w:rsid w:val="007C24BD"/>
    <w:rsid w:val="007C2A52"/>
    <w:rsid w:val="007C3457"/>
    <w:rsid w:val="007C4411"/>
    <w:rsid w:val="007C45B5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ADF"/>
    <w:rsid w:val="007E3DD9"/>
    <w:rsid w:val="007E3E9B"/>
    <w:rsid w:val="007E473D"/>
    <w:rsid w:val="007E5667"/>
    <w:rsid w:val="007F013E"/>
    <w:rsid w:val="007F0A63"/>
    <w:rsid w:val="007F0B75"/>
    <w:rsid w:val="007F270E"/>
    <w:rsid w:val="007F27ED"/>
    <w:rsid w:val="007F29D8"/>
    <w:rsid w:val="007F2FAB"/>
    <w:rsid w:val="007F3673"/>
    <w:rsid w:val="007F39BA"/>
    <w:rsid w:val="007F3EE1"/>
    <w:rsid w:val="007F460F"/>
    <w:rsid w:val="007F4B45"/>
    <w:rsid w:val="007F5A92"/>
    <w:rsid w:val="007F6861"/>
    <w:rsid w:val="00800275"/>
    <w:rsid w:val="0080057A"/>
    <w:rsid w:val="008016A0"/>
    <w:rsid w:val="00802286"/>
    <w:rsid w:val="00802545"/>
    <w:rsid w:val="00802960"/>
    <w:rsid w:val="008029D2"/>
    <w:rsid w:val="008062D4"/>
    <w:rsid w:val="00806526"/>
    <w:rsid w:val="00806AA9"/>
    <w:rsid w:val="00807744"/>
    <w:rsid w:val="00810179"/>
    <w:rsid w:val="00811D58"/>
    <w:rsid w:val="00811F52"/>
    <w:rsid w:val="00812408"/>
    <w:rsid w:val="00812FB0"/>
    <w:rsid w:val="00813609"/>
    <w:rsid w:val="00813BB9"/>
    <w:rsid w:val="00814641"/>
    <w:rsid w:val="00815B7E"/>
    <w:rsid w:val="00816DAB"/>
    <w:rsid w:val="00822927"/>
    <w:rsid w:val="00822F8F"/>
    <w:rsid w:val="00823404"/>
    <w:rsid w:val="008234C9"/>
    <w:rsid w:val="00823F5B"/>
    <w:rsid w:val="00826664"/>
    <w:rsid w:val="00826C24"/>
    <w:rsid w:val="00826F29"/>
    <w:rsid w:val="00832654"/>
    <w:rsid w:val="008330B6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DE5"/>
    <w:rsid w:val="00847E64"/>
    <w:rsid w:val="008508E4"/>
    <w:rsid w:val="00850FA1"/>
    <w:rsid w:val="00851017"/>
    <w:rsid w:val="00851046"/>
    <w:rsid w:val="00851AA8"/>
    <w:rsid w:val="00851D4F"/>
    <w:rsid w:val="008537B9"/>
    <w:rsid w:val="00854A1E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FC0"/>
    <w:rsid w:val="00864893"/>
    <w:rsid w:val="00864F54"/>
    <w:rsid w:val="00866126"/>
    <w:rsid w:val="00866C3F"/>
    <w:rsid w:val="00866D75"/>
    <w:rsid w:val="00867E00"/>
    <w:rsid w:val="00870307"/>
    <w:rsid w:val="00870456"/>
    <w:rsid w:val="00870785"/>
    <w:rsid w:val="00871F85"/>
    <w:rsid w:val="008724C1"/>
    <w:rsid w:val="00874A40"/>
    <w:rsid w:val="00874AB6"/>
    <w:rsid w:val="008755D5"/>
    <w:rsid w:val="00875AFB"/>
    <w:rsid w:val="008769B5"/>
    <w:rsid w:val="008770C2"/>
    <w:rsid w:val="00877B8E"/>
    <w:rsid w:val="00882290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66BA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278"/>
    <w:rsid w:val="00906972"/>
    <w:rsid w:val="009069DF"/>
    <w:rsid w:val="009073DE"/>
    <w:rsid w:val="00907533"/>
    <w:rsid w:val="00910905"/>
    <w:rsid w:val="00910DBE"/>
    <w:rsid w:val="00913839"/>
    <w:rsid w:val="00913C87"/>
    <w:rsid w:val="00913EDD"/>
    <w:rsid w:val="00914394"/>
    <w:rsid w:val="00915B1F"/>
    <w:rsid w:val="00915C70"/>
    <w:rsid w:val="009208A3"/>
    <w:rsid w:val="00920A7B"/>
    <w:rsid w:val="00921979"/>
    <w:rsid w:val="00921DA8"/>
    <w:rsid w:val="00923DEA"/>
    <w:rsid w:val="009249F2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6307"/>
    <w:rsid w:val="0095779E"/>
    <w:rsid w:val="00957CFE"/>
    <w:rsid w:val="009605FD"/>
    <w:rsid w:val="00961257"/>
    <w:rsid w:val="00961CC5"/>
    <w:rsid w:val="009632A3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3BF"/>
    <w:rsid w:val="00970ADD"/>
    <w:rsid w:val="00970BF2"/>
    <w:rsid w:val="009723C8"/>
    <w:rsid w:val="009731FD"/>
    <w:rsid w:val="0097390F"/>
    <w:rsid w:val="00973B2B"/>
    <w:rsid w:val="00974990"/>
    <w:rsid w:val="00975069"/>
    <w:rsid w:val="009755AB"/>
    <w:rsid w:val="00975DD4"/>
    <w:rsid w:val="009761CE"/>
    <w:rsid w:val="0097631C"/>
    <w:rsid w:val="00977694"/>
    <w:rsid w:val="0097785C"/>
    <w:rsid w:val="009819C5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2575"/>
    <w:rsid w:val="009A2DC4"/>
    <w:rsid w:val="009A3C39"/>
    <w:rsid w:val="009A4C31"/>
    <w:rsid w:val="009A6EEA"/>
    <w:rsid w:val="009A6F29"/>
    <w:rsid w:val="009A73A3"/>
    <w:rsid w:val="009A7914"/>
    <w:rsid w:val="009A7B8B"/>
    <w:rsid w:val="009B1983"/>
    <w:rsid w:val="009B2305"/>
    <w:rsid w:val="009B27A9"/>
    <w:rsid w:val="009B2E7A"/>
    <w:rsid w:val="009B2F38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306D"/>
    <w:rsid w:val="009C3967"/>
    <w:rsid w:val="009C3C08"/>
    <w:rsid w:val="009C3EF1"/>
    <w:rsid w:val="009C3FF5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F12"/>
    <w:rsid w:val="009D6104"/>
    <w:rsid w:val="009E0113"/>
    <w:rsid w:val="009E3ACE"/>
    <w:rsid w:val="009E3CEB"/>
    <w:rsid w:val="009E457C"/>
    <w:rsid w:val="009E49F8"/>
    <w:rsid w:val="009F0ED1"/>
    <w:rsid w:val="009F1225"/>
    <w:rsid w:val="009F1C1E"/>
    <w:rsid w:val="009F2702"/>
    <w:rsid w:val="009F2C2C"/>
    <w:rsid w:val="009F2CA9"/>
    <w:rsid w:val="009F3387"/>
    <w:rsid w:val="009F3CA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DC2"/>
    <w:rsid w:val="00A02789"/>
    <w:rsid w:val="00A03C2B"/>
    <w:rsid w:val="00A04498"/>
    <w:rsid w:val="00A046F4"/>
    <w:rsid w:val="00A047D2"/>
    <w:rsid w:val="00A06C9C"/>
    <w:rsid w:val="00A07C9C"/>
    <w:rsid w:val="00A07DF8"/>
    <w:rsid w:val="00A1018E"/>
    <w:rsid w:val="00A10394"/>
    <w:rsid w:val="00A10FBE"/>
    <w:rsid w:val="00A13DD5"/>
    <w:rsid w:val="00A13FB0"/>
    <w:rsid w:val="00A145BB"/>
    <w:rsid w:val="00A151D2"/>
    <w:rsid w:val="00A153CC"/>
    <w:rsid w:val="00A1560D"/>
    <w:rsid w:val="00A16124"/>
    <w:rsid w:val="00A16C11"/>
    <w:rsid w:val="00A170E2"/>
    <w:rsid w:val="00A175DC"/>
    <w:rsid w:val="00A20761"/>
    <w:rsid w:val="00A20F47"/>
    <w:rsid w:val="00A2597F"/>
    <w:rsid w:val="00A2688C"/>
    <w:rsid w:val="00A273EE"/>
    <w:rsid w:val="00A31860"/>
    <w:rsid w:val="00A32A1A"/>
    <w:rsid w:val="00A33B27"/>
    <w:rsid w:val="00A33D0F"/>
    <w:rsid w:val="00A34E8A"/>
    <w:rsid w:val="00A35035"/>
    <w:rsid w:val="00A3528B"/>
    <w:rsid w:val="00A35F52"/>
    <w:rsid w:val="00A36391"/>
    <w:rsid w:val="00A36E55"/>
    <w:rsid w:val="00A37CF4"/>
    <w:rsid w:val="00A41F41"/>
    <w:rsid w:val="00A4207B"/>
    <w:rsid w:val="00A42149"/>
    <w:rsid w:val="00A426C5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119"/>
    <w:rsid w:val="00A726EA"/>
    <w:rsid w:val="00A73A91"/>
    <w:rsid w:val="00A73EB8"/>
    <w:rsid w:val="00A74855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7583"/>
    <w:rsid w:val="00AA0465"/>
    <w:rsid w:val="00AA0F46"/>
    <w:rsid w:val="00AA1082"/>
    <w:rsid w:val="00AA194A"/>
    <w:rsid w:val="00AA2170"/>
    <w:rsid w:val="00AA41DE"/>
    <w:rsid w:val="00AA63BD"/>
    <w:rsid w:val="00AA6645"/>
    <w:rsid w:val="00AA6974"/>
    <w:rsid w:val="00AA69FC"/>
    <w:rsid w:val="00AA722D"/>
    <w:rsid w:val="00AB1D64"/>
    <w:rsid w:val="00AB2792"/>
    <w:rsid w:val="00AB2797"/>
    <w:rsid w:val="00AB2A75"/>
    <w:rsid w:val="00AB5804"/>
    <w:rsid w:val="00AB58D8"/>
    <w:rsid w:val="00AB60D9"/>
    <w:rsid w:val="00AB67B9"/>
    <w:rsid w:val="00AC0043"/>
    <w:rsid w:val="00AC1FA3"/>
    <w:rsid w:val="00AC21D3"/>
    <w:rsid w:val="00AC32BF"/>
    <w:rsid w:val="00AC54F7"/>
    <w:rsid w:val="00AC686D"/>
    <w:rsid w:val="00AC78FB"/>
    <w:rsid w:val="00AD0E20"/>
    <w:rsid w:val="00AD0E4E"/>
    <w:rsid w:val="00AD1717"/>
    <w:rsid w:val="00AD4398"/>
    <w:rsid w:val="00AD5DF7"/>
    <w:rsid w:val="00AD6C2C"/>
    <w:rsid w:val="00AD6C41"/>
    <w:rsid w:val="00AD6FE5"/>
    <w:rsid w:val="00AD7046"/>
    <w:rsid w:val="00AE0254"/>
    <w:rsid w:val="00AE07CB"/>
    <w:rsid w:val="00AE0AAD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D98"/>
    <w:rsid w:val="00AF023C"/>
    <w:rsid w:val="00AF0406"/>
    <w:rsid w:val="00AF34EE"/>
    <w:rsid w:val="00AF3BE0"/>
    <w:rsid w:val="00AF3EB4"/>
    <w:rsid w:val="00AF4CE2"/>
    <w:rsid w:val="00AF4E25"/>
    <w:rsid w:val="00AF7589"/>
    <w:rsid w:val="00AF7DFD"/>
    <w:rsid w:val="00B00158"/>
    <w:rsid w:val="00B002AF"/>
    <w:rsid w:val="00B016C4"/>
    <w:rsid w:val="00B025A7"/>
    <w:rsid w:val="00B02798"/>
    <w:rsid w:val="00B04AC9"/>
    <w:rsid w:val="00B05084"/>
    <w:rsid w:val="00B051A9"/>
    <w:rsid w:val="00B053A2"/>
    <w:rsid w:val="00B0626F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62A2"/>
    <w:rsid w:val="00B67C57"/>
    <w:rsid w:val="00B711EA"/>
    <w:rsid w:val="00B714F5"/>
    <w:rsid w:val="00B71AEF"/>
    <w:rsid w:val="00B72ABE"/>
    <w:rsid w:val="00B72EDC"/>
    <w:rsid w:val="00B73216"/>
    <w:rsid w:val="00B769BA"/>
    <w:rsid w:val="00B76D69"/>
    <w:rsid w:val="00B76F2A"/>
    <w:rsid w:val="00B771C9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9001F"/>
    <w:rsid w:val="00B9043F"/>
    <w:rsid w:val="00B90F5A"/>
    <w:rsid w:val="00B91773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2D56"/>
    <w:rsid w:val="00BB3DBD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10C5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A2D"/>
    <w:rsid w:val="00BD2E49"/>
    <w:rsid w:val="00BD3362"/>
    <w:rsid w:val="00BD402D"/>
    <w:rsid w:val="00BD431B"/>
    <w:rsid w:val="00BE0D16"/>
    <w:rsid w:val="00BE1FC5"/>
    <w:rsid w:val="00BE295D"/>
    <w:rsid w:val="00BE2D53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2CB3"/>
    <w:rsid w:val="00BF30BA"/>
    <w:rsid w:val="00BF3F4D"/>
    <w:rsid w:val="00BF509B"/>
    <w:rsid w:val="00BF5A73"/>
    <w:rsid w:val="00BF691D"/>
    <w:rsid w:val="00BF6D00"/>
    <w:rsid w:val="00BF751A"/>
    <w:rsid w:val="00BF77D3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69D"/>
    <w:rsid w:val="00C35B9F"/>
    <w:rsid w:val="00C3731C"/>
    <w:rsid w:val="00C37DF4"/>
    <w:rsid w:val="00C4023E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D12"/>
    <w:rsid w:val="00C52066"/>
    <w:rsid w:val="00C53B4F"/>
    <w:rsid w:val="00C54B06"/>
    <w:rsid w:val="00C55B6B"/>
    <w:rsid w:val="00C55D16"/>
    <w:rsid w:val="00C5735F"/>
    <w:rsid w:val="00C578E1"/>
    <w:rsid w:val="00C606A4"/>
    <w:rsid w:val="00C616CC"/>
    <w:rsid w:val="00C61B10"/>
    <w:rsid w:val="00C61C2C"/>
    <w:rsid w:val="00C635D4"/>
    <w:rsid w:val="00C64E72"/>
    <w:rsid w:val="00C654A0"/>
    <w:rsid w:val="00C65D98"/>
    <w:rsid w:val="00C66D56"/>
    <w:rsid w:val="00C672ED"/>
    <w:rsid w:val="00C679FE"/>
    <w:rsid w:val="00C67E61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64FA"/>
    <w:rsid w:val="00C8726E"/>
    <w:rsid w:val="00C873DC"/>
    <w:rsid w:val="00C87BEA"/>
    <w:rsid w:val="00C87F6C"/>
    <w:rsid w:val="00C91049"/>
    <w:rsid w:val="00C92302"/>
    <w:rsid w:val="00C93718"/>
    <w:rsid w:val="00C939CC"/>
    <w:rsid w:val="00C93BF2"/>
    <w:rsid w:val="00C9465A"/>
    <w:rsid w:val="00C94894"/>
    <w:rsid w:val="00C971EC"/>
    <w:rsid w:val="00C97EEE"/>
    <w:rsid w:val="00CA21D2"/>
    <w:rsid w:val="00CA243B"/>
    <w:rsid w:val="00CA2735"/>
    <w:rsid w:val="00CA3ED3"/>
    <w:rsid w:val="00CA419E"/>
    <w:rsid w:val="00CA4712"/>
    <w:rsid w:val="00CA4ECF"/>
    <w:rsid w:val="00CA5D72"/>
    <w:rsid w:val="00CA600E"/>
    <w:rsid w:val="00CA6218"/>
    <w:rsid w:val="00CA62FA"/>
    <w:rsid w:val="00CA68B6"/>
    <w:rsid w:val="00CA6E46"/>
    <w:rsid w:val="00CA7514"/>
    <w:rsid w:val="00CA7D04"/>
    <w:rsid w:val="00CB03D0"/>
    <w:rsid w:val="00CB04CC"/>
    <w:rsid w:val="00CB0DD6"/>
    <w:rsid w:val="00CB184B"/>
    <w:rsid w:val="00CB461E"/>
    <w:rsid w:val="00CB5D98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496E"/>
    <w:rsid w:val="00CC4E8A"/>
    <w:rsid w:val="00CC5662"/>
    <w:rsid w:val="00CC597F"/>
    <w:rsid w:val="00CC5A3B"/>
    <w:rsid w:val="00CC5E42"/>
    <w:rsid w:val="00CC7366"/>
    <w:rsid w:val="00CC73E7"/>
    <w:rsid w:val="00CD0879"/>
    <w:rsid w:val="00CD1041"/>
    <w:rsid w:val="00CD1963"/>
    <w:rsid w:val="00CD1E9F"/>
    <w:rsid w:val="00CD35CA"/>
    <w:rsid w:val="00CD3BED"/>
    <w:rsid w:val="00CD4163"/>
    <w:rsid w:val="00CD5613"/>
    <w:rsid w:val="00CD5DE1"/>
    <w:rsid w:val="00CD68AB"/>
    <w:rsid w:val="00CE07A7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96B"/>
    <w:rsid w:val="00CF522F"/>
    <w:rsid w:val="00CF56FE"/>
    <w:rsid w:val="00CF5A3C"/>
    <w:rsid w:val="00CF5BC9"/>
    <w:rsid w:val="00CF6CC2"/>
    <w:rsid w:val="00CF7B76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F57"/>
    <w:rsid w:val="00D05392"/>
    <w:rsid w:val="00D058DD"/>
    <w:rsid w:val="00D05E6E"/>
    <w:rsid w:val="00D06562"/>
    <w:rsid w:val="00D07088"/>
    <w:rsid w:val="00D10E11"/>
    <w:rsid w:val="00D11A93"/>
    <w:rsid w:val="00D11D54"/>
    <w:rsid w:val="00D122FB"/>
    <w:rsid w:val="00D1253C"/>
    <w:rsid w:val="00D14191"/>
    <w:rsid w:val="00D151A5"/>
    <w:rsid w:val="00D152C9"/>
    <w:rsid w:val="00D15313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0020"/>
    <w:rsid w:val="00D31392"/>
    <w:rsid w:val="00D320DE"/>
    <w:rsid w:val="00D32277"/>
    <w:rsid w:val="00D3397A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24D6"/>
    <w:rsid w:val="00D42B0C"/>
    <w:rsid w:val="00D43085"/>
    <w:rsid w:val="00D4517C"/>
    <w:rsid w:val="00D4531E"/>
    <w:rsid w:val="00D46221"/>
    <w:rsid w:val="00D5046A"/>
    <w:rsid w:val="00D509FD"/>
    <w:rsid w:val="00D5195D"/>
    <w:rsid w:val="00D51AC1"/>
    <w:rsid w:val="00D51B4C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045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19A"/>
    <w:rsid w:val="00DA66D6"/>
    <w:rsid w:val="00DA694D"/>
    <w:rsid w:val="00DB072E"/>
    <w:rsid w:val="00DB085B"/>
    <w:rsid w:val="00DB2926"/>
    <w:rsid w:val="00DB46DD"/>
    <w:rsid w:val="00DB4F23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7F0"/>
    <w:rsid w:val="00DC68CD"/>
    <w:rsid w:val="00DC6ACB"/>
    <w:rsid w:val="00DC737C"/>
    <w:rsid w:val="00DD00AD"/>
    <w:rsid w:val="00DD0782"/>
    <w:rsid w:val="00DD1DDA"/>
    <w:rsid w:val="00DD1FA9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E051D"/>
    <w:rsid w:val="00DE1537"/>
    <w:rsid w:val="00DE2138"/>
    <w:rsid w:val="00DE2A96"/>
    <w:rsid w:val="00DE42FE"/>
    <w:rsid w:val="00DE5C59"/>
    <w:rsid w:val="00DE61FE"/>
    <w:rsid w:val="00DE6DB0"/>
    <w:rsid w:val="00DE6E80"/>
    <w:rsid w:val="00DE7137"/>
    <w:rsid w:val="00DE7EDA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15E09"/>
    <w:rsid w:val="00E21E3C"/>
    <w:rsid w:val="00E22092"/>
    <w:rsid w:val="00E230B6"/>
    <w:rsid w:val="00E23A58"/>
    <w:rsid w:val="00E240EE"/>
    <w:rsid w:val="00E244E2"/>
    <w:rsid w:val="00E258E5"/>
    <w:rsid w:val="00E2660F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45AAC"/>
    <w:rsid w:val="00E50155"/>
    <w:rsid w:val="00E502F6"/>
    <w:rsid w:val="00E504D0"/>
    <w:rsid w:val="00E5111E"/>
    <w:rsid w:val="00E5323A"/>
    <w:rsid w:val="00E535A5"/>
    <w:rsid w:val="00E53E59"/>
    <w:rsid w:val="00E547A3"/>
    <w:rsid w:val="00E54C4D"/>
    <w:rsid w:val="00E5545B"/>
    <w:rsid w:val="00E55C99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5FD"/>
    <w:rsid w:val="00E6495D"/>
    <w:rsid w:val="00E64A2B"/>
    <w:rsid w:val="00E64D4C"/>
    <w:rsid w:val="00E654EC"/>
    <w:rsid w:val="00E65BBC"/>
    <w:rsid w:val="00E65CA5"/>
    <w:rsid w:val="00E65E5E"/>
    <w:rsid w:val="00E676B8"/>
    <w:rsid w:val="00E67C3A"/>
    <w:rsid w:val="00E704B3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36"/>
    <w:rsid w:val="00E82C89"/>
    <w:rsid w:val="00E83467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058F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D75F1"/>
    <w:rsid w:val="00EE06C2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BE4"/>
    <w:rsid w:val="00EF23D0"/>
    <w:rsid w:val="00EF28EF"/>
    <w:rsid w:val="00EF5B2A"/>
    <w:rsid w:val="00EF5B75"/>
    <w:rsid w:val="00EF6259"/>
    <w:rsid w:val="00EF72DD"/>
    <w:rsid w:val="00EF7CDD"/>
    <w:rsid w:val="00F0036D"/>
    <w:rsid w:val="00F00587"/>
    <w:rsid w:val="00F01131"/>
    <w:rsid w:val="00F02357"/>
    <w:rsid w:val="00F029DC"/>
    <w:rsid w:val="00F03875"/>
    <w:rsid w:val="00F03D8F"/>
    <w:rsid w:val="00F04642"/>
    <w:rsid w:val="00F047AB"/>
    <w:rsid w:val="00F055EC"/>
    <w:rsid w:val="00F05CE8"/>
    <w:rsid w:val="00F0622C"/>
    <w:rsid w:val="00F06963"/>
    <w:rsid w:val="00F06A54"/>
    <w:rsid w:val="00F07460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202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4E6E"/>
    <w:rsid w:val="00F95AB2"/>
    <w:rsid w:val="00F95C09"/>
    <w:rsid w:val="00F960E0"/>
    <w:rsid w:val="00F978D8"/>
    <w:rsid w:val="00FA0533"/>
    <w:rsid w:val="00FA155A"/>
    <w:rsid w:val="00FA18EE"/>
    <w:rsid w:val="00FA22B2"/>
    <w:rsid w:val="00FA23A5"/>
    <w:rsid w:val="00FA36B5"/>
    <w:rsid w:val="00FA3B50"/>
    <w:rsid w:val="00FA45B7"/>
    <w:rsid w:val="00FA4DBF"/>
    <w:rsid w:val="00FA546D"/>
    <w:rsid w:val="00FA58B4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55FE"/>
    <w:rsid w:val="00FB5E61"/>
    <w:rsid w:val="00FB5F23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56CC"/>
    <w:rsid w:val="00FC6651"/>
    <w:rsid w:val="00FC67C3"/>
    <w:rsid w:val="00FC6FE2"/>
    <w:rsid w:val="00FC76C3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553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835B-562D-4E10-8297-62961AC3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8</Pages>
  <Words>10081</Words>
  <Characters>574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1-11-15T12:17:00Z</cp:lastPrinted>
  <dcterms:created xsi:type="dcterms:W3CDTF">2021-11-09T08:05:00Z</dcterms:created>
  <dcterms:modified xsi:type="dcterms:W3CDTF">2021-11-15T12:22:00Z</dcterms:modified>
</cp:coreProperties>
</file>